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98192" w14:textId="77777777" w:rsidR="000B18E0" w:rsidRDefault="000B18E0" w:rsidP="000B18E0">
      <w:pPr>
        <w:pStyle w:val="a5"/>
        <w:jc w:val="both"/>
        <w:rPr>
          <w:rFonts w:ascii="ＭＳ Ｐ明朝" w:eastAsia="ＭＳ Ｐ明朝" w:hAnsi="ＭＳ Ｐ明朝"/>
          <w:szCs w:val="21"/>
        </w:rPr>
      </w:pPr>
      <w:bookmarkStart w:id="0" w:name="_Hlk193897545"/>
      <w:r w:rsidRPr="007850B1">
        <w:rPr>
          <w:rFonts w:ascii="ＭＳ Ｐ明朝" w:eastAsia="ＭＳ Ｐ明朝" w:hAnsi="ＭＳ Ｐ明朝" w:hint="eastAsia"/>
          <w:szCs w:val="21"/>
        </w:rPr>
        <w:t xml:space="preserve">（様式９）　　　　　　　　　　　</w:t>
      </w:r>
    </w:p>
    <w:p w14:paraId="7C4B2E9D" w14:textId="30980235" w:rsidR="000B18E0" w:rsidRPr="00E06C6F" w:rsidRDefault="000B18E0" w:rsidP="000B18E0">
      <w:pPr>
        <w:pStyle w:val="a5"/>
        <w:jc w:val="center"/>
        <w:rPr>
          <w:rFonts w:ascii="ＭＳ 明朝" w:hAnsi="ＭＳ 明朝"/>
          <w:szCs w:val="21"/>
        </w:rPr>
      </w:pPr>
      <w:r w:rsidRPr="00E06C6F">
        <w:rPr>
          <w:rFonts w:ascii="ＭＳ 明朝" w:hAnsi="ＭＳ 明朝" w:hint="eastAsia"/>
          <w:szCs w:val="21"/>
        </w:rPr>
        <w:t>森林計画図及び森林基本図の写しの交付申請書</w:t>
      </w:r>
    </w:p>
    <w:p w14:paraId="6B483D16" w14:textId="77777777" w:rsidR="000B18E0" w:rsidRPr="00E06C6F" w:rsidRDefault="000B18E0" w:rsidP="000B18E0">
      <w:pPr>
        <w:pStyle w:val="a5"/>
        <w:rPr>
          <w:rFonts w:ascii="ＭＳ 明朝" w:hAnsi="ＭＳ 明朝"/>
          <w:szCs w:val="21"/>
        </w:rPr>
      </w:pPr>
    </w:p>
    <w:p w14:paraId="4D5C5F2A" w14:textId="4A0CE818" w:rsidR="000B18E0" w:rsidRPr="00E06C6F" w:rsidRDefault="00616885" w:rsidP="000B18E0">
      <w:pPr>
        <w:jc w:val="right"/>
        <w:rPr>
          <w:rFonts w:ascii="ＭＳ 明朝" w:hAnsi="ＭＳ 明朝"/>
          <w:szCs w:val="21"/>
        </w:rPr>
      </w:pPr>
      <w:r w:rsidRPr="00E06C6F">
        <w:rPr>
          <w:rFonts w:ascii="ＭＳ 明朝" w:hAnsi="ＭＳ 明朝" w:hint="eastAsia"/>
          <w:szCs w:val="21"/>
        </w:rPr>
        <w:t xml:space="preserve">令和　</w:t>
      </w:r>
      <w:r w:rsidR="000B18E0" w:rsidRPr="00E06C6F">
        <w:rPr>
          <w:rFonts w:ascii="ＭＳ 明朝" w:hAnsi="ＭＳ 明朝" w:hint="eastAsia"/>
          <w:szCs w:val="21"/>
        </w:rPr>
        <w:t xml:space="preserve">　年　　月　　日</w:t>
      </w:r>
    </w:p>
    <w:p w14:paraId="6BBBB6EE" w14:textId="77777777" w:rsidR="000B18E0" w:rsidRPr="00E06C6F" w:rsidRDefault="000B18E0" w:rsidP="000B18E0">
      <w:pPr>
        <w:pStyle w:val="a5"/>
        <w:rPr>
          <w:rFonts w:ascii="ＭＳ 明朝" w:hAnsi="ＭＳ 明朝"/>
          <w:szCs w:val="21"/>
        </w:rPr>
      </w:pPr>
    </w:p>
    <w:p w14:paraId="1B65BF26" w14:textId="20837FE4" w:rsidR="000B18E0" w:rsidRPr="00E06C6F" w:rsidRDefault="000B18E0" w:rsidP="000B18E0">
      <w:pPr>
        <w:pStyle w:val="a5"/>
        <w:jc w:val="both"/>
        <w:rPr>
          <w:rFonts w:ascii="ＭＳ 明朝" w:hAnsi="ＭＳ 明朝"/>
          <w:szCs w:val="21"/>
        </w:rPr>
      </w:pPr>
      <w:r w:rsidRPr="00E06C6F">
        <w:rPr>
          <w:rFonts w:ascii="ＭＳ 明朝" w:hAnsi="ＭＳ 明朝" w:hint="eastAsia"/>
          <w:szCs w:val="21"/>
        </w:rPr>
        <w:t>長野県</w:t>
      </w:r>
      <w:r w:rsidR="00616885" w:rsidRPr="00E06C6F">
        <w:rPr>
          <w:rFonts w:ascii="ＭＳ 明朝" w:hAnsi="ＭＳ 明朝" w:hint="eastAsia"/>
          <w:szCs w:val="21"/>
        </w:rPr>
        <w:t>南信州</w:t>
      </w:r>
      <w:r w:rsidRPr="00E06C6F">
        <w:rPr>
          <w:rFonts w:ascii="ＭＳ 明朝" w:hAnsi="ＭＳ 明朝" w:hint="eastAsia"/>
          <w:szCs w:val="21"/>
        </w:rPr>
        <w:t>地域振興局長　様</w:t>
      </w:r>
    </w:p>
    <w:p w14:paraId="4E794EF9" w14:textId="77777777" w:rsidR="00616885" w:rsidRPr="00E06C6F" w:rsidRDefault="00616885" w:rsidP="000B18E0">
      <w:pPr>
        <w:ind w:firstLineChars="2190" w:firstLine="4599"/>
        <w:jc w:val="left"/>
        <w:rPr>
          <w:rFonts w:ascii="ＭＳ 明朝" w:hAnsi="ＭＳ 明朝"/>
          <w:szCs w:val="21"/>
        </w:rPr>
      </w:pPr>
    </w:p>
    <w:p w14:paraId="51CC143C" w14:textId="6FCE0A98" w:rsidR="000B18E0" w:rsidRPr="00E06C6F" w:rsidRDefault="000B18E0" w:rsidP="000B18E0">
      <w:pPr>
        <w:ind w:firstLineChars="2190" w:firstLine="4599"/>
        <w:jc w:val="left"/>
        <w:rPr>
          <w:rFonts w:ascii="ＭＳ 明朝" w:hAnsi="ＭＳ 明朝"/>
          <w:szCs w:val="21"/>
        </w:rPr>
      </w:pPr>
      <w:r w:rsidRPr="00E06C6F">
        <w:rPr>
          <w:rFonts w:ascii="ＭＳ 明朝" w:hAnsi="ＭＳ 明朝" w:hint="eastAsia"/>
          <w:szCs w:val="21"/>
        </w:rPr>
        <w:t>申請者　住　所</w:t>
      </w:r>
    </w:p>
    <w:p w14:paraId="1D312D2C" w14:textId="77777777" w:rsidR="000B18E0" w:rsidRPr="00E06C6F" w:rsidRDefault="000B18E0" w:rsidP="000B18E0">
      <w:pPr>
        <w:ind w:firstLineChars="2550" w:firstLine="5355"/>
        <w:jc w:val="left"/>
        <w:rPr>
          <w:rFonts w:ascii="ＭＳ 明朝" w:hAnsi="ＭＳ 明朝"/>
          <w:szCs w:val="21"/>
        </w:rPr>
      </w:pPr>
      <w:r w:rsidRPr="00E06C6F">
        <w:rPr>
          <w:rFonts w:ascii="ＭＳ 明朝" w:hAnsi="ＭＳ 明朝" w:hint="eastAsia"/>
          <w:szCs w:val="21"/>
        </w:rPr>
        <w:t xml:space="preserve">氏　名　　　　　　　　　　　　　　</w:t>
      </w:r>
    </w:p>
    <w:p w14:paraId="029EAFA1" w14:textId="77777777" w:rsidR="000B18E0" w:rsidRPr="00E06C6F" w:rsidRDefault="000B18E0" w:rsidP="000B18E0">
      <w:pPr>
        <w:ind w:firstLineChars="2550" w:firstLine="5355"/>
        <w:jc w:val="left"/>
        <w:rPr>
          <w:rFonts w:ascii="ＭＳ 明朝" w:hAnsi="ＭＳ 明朝"/>
          <w:szCs w:val="21"/>
        </w:rPr>
      </w:pPr>
      <w:r w:rsidRPr="00E06C6F">
        <w:rPr>
          <w:rFonts w:ascii="ＭＳ 明朝" w:hAnsi="ＭＳ 明朝" w:hint="eastAsia"/>
          <w:szCs w:val="21"/>
        </w:rPr>
        <w:t>電話番号</w:t>
      </w:r>
    </w:p>
    <w:p w14:paraId="1CC46146" w14:textId="77777777" w:rsidR="000B18E0" w:rsidRPr="00E06C6F" w:rsidRDefault="000B18E0" w:rsidP="000B18E0">
      <w:pPr>
        <w:pStyle w:val="a5"/>
        <w:jc w:val="both"/>
        <w:rPr>
          <w:rFonts w:ascii="ＭＳ 明朝" w:hAnsi="ＭＳ 明朝"/>
          <w:szCs w:val="21"/>
        </w:rPr>
      </w:pPr>
    </w:p>
    <w:p w14:paraId="34D46D3C" w14:textId="77777777" w:rsidR="000B18E0" w:rsidRPr="00E06C6F" w:rsidRDefault="000B18E0" w:rsidP="000B18E0">
      <w:pPr>
        <w:pStyle w:val="a5"/>
        <w:ind w:firstLineChars="100" w:firstLine="210"/>
        <w:jc w:val="both"/>
        <w:rPr>
          <w:rFonts w:ascii="ＭＳ 明朝" w:hAnsi="ＭＳ 明朝"/>
          <w:szCs w:val="21"/>
        </w:rPr>
      </w:pPr>
      <w:r w:rsidRPr="00E06C6F">
        <w:rPr>
          <w:rFonts w:ascii="ＭＳ 明朝" w:hAnsi="ＭＳ 明朝" w:hint="eastAsia"/>
          <w:szCs w:val="21"/>
        </w:rPr>
        <w:t>下記のとおり森林計画図及び森林基本図の写しの交付を申請します。</w:t>
      </w:r>
    </w:p>
    <w:p w14:paraId="546F671E" w14:textId="77777777" w:rsidR="000B18E0" w:rsidRPr="00E06C6F" w:rsidRDefault="000B18E0" w:rsidP="000B18E0">
      <w:pPr>
        <w:pStyle w:val="a5"/>
        <w:ind w:firstLineChars="100" w:firstLine="210"/>
        <w:jc w:val="both"/>
        <w:rPr>
          <w:rFonts w:ascii="ＭＳ 明朝" w:hAnsi="ＭＳ 明朝"/>
          <w:szCs w:val="21"/>
        </w:rPr>
      </w:pPr>
      <w:r w:rsidRPr="00E06C6F">
        <w:rPr>
          <w:rFonts w:ascii="ＭＳ 明朝" w:hAnsi="ＭＳ 明朝" w:hint="eastAsia"/>
          <w:szCs w:val="21"/>
        </w:rPr>
        <w:t>なお、交付を受けた図面は使用目的以外には使用しないことを誓約します。</w:t>
      </w:r>
    </w:p>
    <w:p w14:paraId="50D3DF4F" w14:textId="77777777" w:rsidR="000B18E0" w:rsidRPr="00E06C6F" w:rsidRDefault="000B18E0" w:rsidP="000B18E0">
      <w:pPr>
        <w:pStyle w:val="a5"/>
        <w:ind w:firstLineChars="100" w:firstLine="210"/>
        <w:jc w:val="both"/>
        <w:rPr>
          <w:rFonts w:ascii="ＭＳ 明朝" w:hAnsi="ＭＳ 明朝"/>
          <w:szCs w:val="21"/>
        </w:rPr>
      </w:pPr>
    </w:p>
    <w:p w14:paraId="6B2ACBBD" w14:textId="77777777" w:rsidR="000B18E0" w:rsidRPr="00E06C6F" w:rsidRDefault="000B18E0" w:rsidP="000B18E0">
      <w:pPr>
        <w:pStyle w:val="a4"/>
        <w:rPr>
          <w:sz w:val="21"/>
          <w:szCs w:val="21"/>
        </w:rPr>
      </w:pPr>
      <w:r w:rsidRPr="00E06C6F">
        <w:rPr>
          <w:rFonts w:hint="eastAsia"/>
          <w:sz w:val="21"/>
          <w:szCs w:val="21"/>
        </w:rPr>
        <w:t>記</w:t>
      </w:r>
    </w:p>
    <w:p w14:paraId="224FF5B7" w14:textId="77777777" w:rsidR="002130D8" w:rsidRPr="00E06C6F" w:rsidRDefault="002130D8" w:rsidP="000B18E0">
      <w:pPr>
        <w:rPr>
          <w:rFonts w:ascii="ＭＳ 明朝" w:hAnsi="ＭＳ 明朝"/>
          <w:szCs w:val="21"/>
        </w:rPr>
      </w:pPr>
    </w:p>
    <w:p w14:paraId="63D6FD08" w14:textId="6FE7951A" w:rsidR="000B18E0" w:rsidRPr="00E06C6F" w:rsidRDefault="000B18E0" w:rsidP="000B18E0">
      <w:pPr>
        <w:rPr>
          <w:rFonts w:ascii="ＭＳ 明朝" w:hAnsi="ＭＳ 明朝"/>
          <w:szCs w:val="21"/>
        </w:rPr>
      </w:pPr>
      <w:r w:rsidRPr="00E06C6F">
        <w:rPr>
          <w:rFonts w:ascii="ＭＳ 明朝" w:hAnsi="ＭＳ 明朝" w:hint="eastAsia"/>
          <w:szCs w:val="21"/>
        </w:rPr>
        <w:t>１　使用の目的</w:t>
      </w:r>
      <w:r w:rsidR="00FE7A41" w:rsidRPr="00E06C6F">
        <w:rPr>
          <w:rFonts w:ascii="ＭＳ 明朝" w:hAnsi="ＭＳ 明朝" w:hint="eastAsia"/>
          <w:szCs w:val="21"/>
        </w:rPr>
        <w:t>（次のいずれかに☑</w:t>
      </w:r>
      <w:r w:rsidR="00304CE4" w:rsidRPr="00E06C6F">
        <w:rPr>
          <w:rFonts w:ascii="ＭＳ 明朝" w:hAnsi="ＭＳ 明朝" w:hint="eastAsia"/>
          <w:szCs w:val="21"/>
        </w:rPr>
        <w:t>を</w:t>
      </w:r>
      <w:r w:rsidR="00FE7A41" w:rsidRPr="00E06C6F">
        <w:rPr>
          <w:rFonts w:ascii="ＭＳ 明朝" w:hAnsi="ＭＳ 明朝" w:hint="eastAsia"/>
          <w:szCs w:val="21"/>
        </w:rPr>
        <w:t>してください。）</w:t>
      </w:r>
    </w:p>
    <w:p w14:paraId="7B59BE7B" w14:textId="3A528902" w:rsidR="00F40CF8" w:rsidRPr="00E06C6F" w:rsidRDefault="00F40CF8" w:rsidP="00C93EFA">
      <w:pPr>
        <w:ind w:firstLineChars="100" w:firstLine="220"/>
        <w:rPr>
          <w:rFonts w:ascii="ＭＳ 明朝" w:hAnsi="ＭＳ 明朝"/>
          <w:sz w:val="22"/>
        </w:rPr>
      </w:pPr>
      <w:r w:rsidRPr="00E06C6F">
        <w:rPr>
          <w:rFonts w:ascii="ＭＳ 明朝" w:hAnsi="ＭＳ 明朝" w:hint="eastAsia"/>
          <w:sz w:val="22"/>
        </w:rPr>
        <w:t>□</w:t>
      </w:r>
      <w:r w:rsidRPr="00E06C6F">
        <w:rPr>
          <w:rFonts w:ascii="ＭＳ 明朝" w:hAnsi="ＭＳ 明朝"/>
          <w:sz w:val="22"/>
        </w:rPr>
        <w:t xml:space="preserve"> </w:t>
      </w:r>
      <w:r w:rsidRPr="00E06C6F">
        <w:rPr>
          <w:rFonts w:ascii="ＭＳ 明朝" w:hAnsi="ＭＳ 明朝" w:hint="eastAsia"/>
          <w:sz w:val="22"/>
        </w:rPr>
        <w:t>所有森林の</w:t>
      </w:r>
      <w:r w:rsidR="002130D8" w:rsidRPr="00E06C6F">
        <w:rPr>
          <w:rFonts w:ascii="ＭＳ 明朝" w:hAnsi="ＭＳ 明朝" w:hint="eastAsia"/>
          <w:sz w:val="22"/>
        </w:rPr>
        <w:t>現況</w:t>
      </w:r>
      <w:r w:rsidRPr="00E06C6F">
        <w:rPr>
          <w:rFonts w:ascii="ＭＳ 明朝" w:hAnsi="ＭＳ 明朝" w:hint="eastAsia"/>
          <w:sz w:val="22"/>
        </w:rPr>
        <w:t>確認</w:t>
      </w:r>
      <w:r w:rsidR="004F7C61" w:rsidRPr="00E06C6F">
        <w:rPr>
          <w:rFonts w:ascii="ＭＳ 明朝" w:hAnsi="ＭＳ 明朝" w:hint="eastAsia"/>
          <w:sz w:val="22"/>
        </w:rPr>
        <w:t>のため</w:t>
      </w:r>
    </w:p>
    <w:p w14:paraId="6FB3EB1E" w14:textId="77777777" w:rsidR="0001607D" w:rsidRPr="00E06C6F" w:rsidRDefault="00F40CF8" w:rsidP="0001607D">
      <w:pPr>
        <w:widowControl/>
        <w:spacing w:line="360" w:lineRule="exact"/>
        <w:ind w:firstLineChars="100" w:firstLine="220"/>
        <w:rPr>
          <w:rFonts w:ascii="ＭＳ 明朝" w:hAnsi="ＭＳ 明朝"/>
          <w:sz w:val="22"/>
        </w:rPr>
      </w:pPr>
      <w:r w:rsidRPr="00E06C6F">
        <w:rPr>
          <w:rFonts w:ascii="ＭＳ 明朝" w:hAnsi="ＭＳ 明朝" w:hint="eastAsia"/>
          <w:sz w:val="22"/>
        </w:rPr>
        <w:t>□</w:t>
      </w:r>
      <w:r w:rsidRPr="00E06C6F">
        <w:rPr>
          <w:rFonts w:ascii="ＭＳ 明朝" w:hAnsi="ＭＳ 明朝"/>
          <w:sz w:val="22"/>
        </w:rPr>
        <w:t xml:space="preserve"> </w:t>
      </w:r>
      <w:r w:rsidRPr="00E06C6F">
        <w:rPr>
          <w:rFonts w:ascii="ＭＳ 明朝" w:hAnsi="ＭＳ 明朝" w:hint="eastAsia"/>
          <w:sz w:val="22"/>
        </w:rPr>
        <w:t>地域森林計画対象森林の区域の</w:t>
      </w:r>
      <w:r w:rsidR="002130D8" w:rsidRPr="00E06C6F">
        <w:rPr>
          <w:rFonts w:ascii="ＭＳ 明朝" w:hAnsi="ＭＳ 明朝" w:hint="eastAsia"/>
          <w:sz w:val="22"/>
        </w:rPr>
        <w:t>現況</w:t>
      </w:r>
      <w:r w:rsidRPr="00E06C6F">
        <w:rPr>
          <w:rFonts w:ascii="ＭＳ 明朝" w:hAnsi="ＭＳ 明朝" w:hint="eastAsia"/>
          <w:sz w:val="22"/>
        </w:rPr>
        <w:t>確認</w:t>
      </w:r>
      <w:r w:rsidR="004F7C61" w:rsidRPr="00E06C6F">
        <w:rPr>
          <w:rFonts w:ascii="ＭＳ 明朝" w:hAnsi="ＭＳ 明朝" w:hint="eastAsia"/>
          <w:sz w:val="22"/>
        </w:rPr>
        <w:t>のため</w:t>
      </w:r>
    </w:p>
    <w:p w14:paraId="5C976BBC" w14:textId="77777777" w:rsidR="00A34766" w:rsidRPr="00E06C6F" w:rsidRDefault="00A34766" w:rsidP="00A34766">
      <w:pPr>
        <w:widowControl/>
        <w:spacing w:line="360" w:lineRule="exact"/>
        <w:ind w:firstLineChars="100" w:firstLine="220"/>
        <w:rPr>
          <w:rFonts w:ascii="ＭＳ 明朝" w:hAnsi="ＭＳ 明朝"/>
          <w:sz w:val="20"/>
          <w:szCs w:val="20"/>
        </w:rPr>
      </w:pPr>
      <w:r w:rsidRPr="00E06C6F">
        <w:rPr>
          <w:rFonts w:ascii="ＭＳ 明朝" w:hAnsi="ＭＳ 明朝" w:hint="eastAsia"/>
          <w:sz w:val="22"/>
        </w:rPr>
        <w:t>□</w:t>
      </w:r>
      <w:r w:rsidRPr="00E06C6F">
        <w:rPr>
          <w:rFonts w:ascii="ＭＳ 明朝" w:hAnsi="ＭＳ 明朝" w:hint="eastAsia"/>
          <w:sz w:val="20"/>
          <w:szCs w:val="20"/>
        </w:rPr>
        <w:t xml:space="preserve">　相続税算定のため※1</w:t>
      </w:r>
    </w:p>
    <w:p w14:paraId="3FB2E03E" w14:textId="7C610E03" w:rsidR="00616885" w:rsidRPr="00E06C6F" w:rsidRDefault="0001607D" w:rsidP="0001607D">
      <w:pPr>
        <w:widowControl/>
        <w:spacing w:line="360" w:lineRule="exact"/>
        <w:ind w:firstLineChars="100" w:firstLine="220"/>
        <w:rPr>
          <w:rFonts w:ascii="ＭＳ 明朝" w:hAnsi="ＭＳ 明朝"/>
          <w:sz w:val="22"/>
        </w:rPr>
      </w:pPr>
      <w:r w:rsidRPr="00E06C6F">
        <w:rPr>
          <w:rFonts w:ascii="ＭＳ 明朝" w:hAnsi="ＭＳ 明朝" w:hint="eastAsia"/>
          <w:sz w:val="22"/>
        </w:rPr>
        <w:t xml:space="preserve">□ </w:t>
      </w:r>
      <w:r w:rsidR="00616885" w:rsidRPr="00E06C6F">
        <w:rPr>
          <w:rFonts w:ascii="ＭＳ 明朝" w:hAnsi="ＭＳ 明朝" w:hint="eastAsia"/>
          <w:sz w:val="20"/>
          <w:szCs w:val="20"/>
        </w:rPr>
        <w:t>森林管理の実施に向けた林況確認のため</w:t>
      </w:r>
    </w:p>
    <w:p w14:paraId="40FC8319" w14:textId="223DB349" w:rsidR="00616885" w:rsidRPr="00E06C6F" w:rsidRDefault="00616885" w:rsidP="00C93EFA">
      <w:pPr>
        <w:widowControl/>
        <w:spacing w:line="360" w:lineRule="exact"/>
        <w:ind w:firstLineChars="100" w:firstLine="220"/>
        <w:rPr>
          <w:rFonts w:ascii="ＭＳ 明朝" w:hAnsi="ＭＳ 明朝"/>
          <w:sz w:val="22"/>
        </w:rPr>
      </w:pPr>
      <w:r w:rsidRPr="00E06C6F">
        <w:rPr>
          <w:rFonts w:ascii="ＭＳ 明朝" w:hAnsi="ＭＳ 明朝" w:hint="eastAsia"/>
          <w:sz w:val="22"/>
        </w:rPr>
        <w:t>□</w:t>
      </w:r>
      <w:r w:rsidRPr="00E06C6F">
        <w:rPr>
          <w:rFonts w:ascii="ＭＳ 明朝" w:hAnsi="ＭＳ 明朝"/>
          <w:sz w:val="22"/>
        </w:rPr>
        <w:t xml:space="preserve"> </w:t>
      </w:r>
      <w:r w:rsidRPr="00E06C6F">
        <w:rPr>
          <w:rFonts w:ascii="ＭＳ 明朝" w:hAnsi="ＭＳ 明朝" w:hint="eastAsia"/>
          <w:sz w:val="22"/>
        </w:rPr>
        <w:t>森林の経営を受託した森林の</w:t>
      </w:r>
      <w:r w:rsidR="002130D8" w:rsidRPr="00E06C6F">
        <w:rPr>
          <w:rFonts w:ascii="ＭＳ 明朝" w:hAnsi="ＭＳ 明朝" w:hint="eastAsia"/>
          <w:sz w:val="22"/>
        </w:rPr>
        <w:t>現況</w:t>
      </w:r>
      <w:r w:rsidRPr="00E06C6F">
        <w:rPr>
          <w:rFonts w:ascii="ＭＳ 明朝" w:hAnsi="ＭＳ 明朝" w:hint="eastAsia"/>
          <w:sz w:val="22"/>
        </w:rPr>
        <w:t>確認</w:t>
      </w:r>
      <w:r w:rsidR="004F7C61" w:rsidRPr="00E06C6F">
        <w:rPr>
          <w:rFonts w:ascii="ＭＳ 明朝" w:hAnsi="ＭＳ 明朝" w:hint="eastAsia"/>
          <w:sz w:val="22"/>
        </w:rPr>
        <w:t>のため</w:t>
      </w:r>
    </w:p>
    <w:p w14:paraId="655FF9FB" w14:textId="687E6A96" w:rsidR="000B18E0" w:rsidRPr="00E06C6F" w:rsidRDefault="00F40CF8" w:rsidP="00C93EFA">
      <w:pPr>
        <w:ind w:firstLineChars="100" w:firstLine="220"/>
        <w:rPr>
          <w:rFonts w:ascii="ＭＳ 明朝" w:hAnsi="ＭＳ 明朝"/>
          <w:szCs w:val="21"/>
        </w:rPr>
      </w:pPr>
      <w:r w:rsidRPr="00E06C6F">
        <w:rPr>
          <w:rFonts w:ascii="ＭＳ 明朝" w:hAnsi="ＭＳ 明朝" w:hint="eastAsia"/>
          <w:sz w:val="22"/>
        </w:rPr>
        <w:t>□</w:t>
      </w:r>
      <w:r w:rsidRPr="00E06C6F">
        <w:rPr>
          <w:rFonts w:ascii="ＭＳ 明朝" w:hAnsi="ＭＳ 明朝"/>
          <w:sz w:val="22"/>
        </w:rPr>
        <w:t xml:space="preserve"> </w:t>
      </w:r>
      <w:r w:rsidRPr="00E06C6F">
        <w:rPr>
          <w:rFonts w:ascii="ＭＳ 明朝" w:hAnsi="ＭＳ 明朝" w:hint="eastAsia"/>
          <w:sz w:val="22"/>
        </w:rPr>
        <w:t>その他（　　　　　　　　　　　　　　　　　　　　　　　　　　　　　　　　）</w:t>
      </w:r>
    </w:p>
    <w:p w14:paraId="76A86A16" w14:textId="77777777" w:rsidR="00A34766" w:rsidRPr="00E06C6F" w:rsidRDefault="00A34766" w:rsidP="00A34766">
      <w:pPr>
        <w:ind w:left="210" w:hangingChars="100" w:hanging="210"/>
        <w:jc w:val="left"/>
        <w:rPr>
          <w:rFonts w:ascii="ＭＳ 明朝" w:hAnsi="ＭＳ 明朝"/>
          <w:szCs w:val="21"/>
        </w:rPr>
      </w:pPr>
    </w:p>
    <w:p w14:paraId="7D40420D" w14:textId="44A12F82" w:rsidR="00A34766" w:rsidRPr="00E06C6F" w:rsidRDefault="00A34766" w:rsidP="00A34766">
      <w:pPr>
        <w:ind w:left="210" w:hangingChars="100" w:hanging="210"/>
        <w:jc w:val="left"/>
        <w:rPr>
          <w:rFonts w:ascii="ＭＳ 明朝" w:hAnsi="ＭＳ 明朝"/>
          <w:szCs w:val="21"/>
        </w:rPr>
      </w:pPr>
      <w:r w:rsidRPr="00E06C6F">
        <w:rPr>
          <w:rFonts w:ascii="ＭＳ 明朝" w:hAnsi="ＭＳ 明朝" w:hint="eastAsia"/>
          <w:szCs w:val="21"/>
        </w:rPr>
        <w:t>※1「森林計画図」は、所有権、所有界、面積等土地に係る諸権利及び立木竹の評価について証明するものではありません。森林資源と現況との際に伴って生じた損害や紛争等について、長野県は一切の責任を負わないものとします。</w:t>
      </w:r>
    </w:p>
    <w:p w14:paraId="7D99DA71" w14:textId="77777777" w:rsidR="00F40CF8" w:rsidRPr="00E06C6F" w:rsidRDefault="00F40CF8" w:rsidP="000B18E0">
      <w:pPr>
        <w:rPr>
          <w:rFonts w:ascii="ＭＳ 明朝" w:hAnsi="ＭＳ 明朝"/>
          <w:szCs w:val="21"/>
        </w:rPr>
      </w:pPr>
    </w:p>
    <w:p w14:paraId="2E05EECC" w14:textId="601415EC" w:rsidR="000B18E0" w:rsidRPr="00E06C6F" w:rsidRDefault="000B18E0" w:rsidP="000B18E0">
      <w:pPr>
        <w:rPr>
          <w:rFonts w:ascii="ＭＳ 明朝" w:hAnsi="ＭＳ 明朝"/>
          <w:szCs w:val="21"/>
        </w:rPr>
      </w:pPr>
      <w:r w:rsidRPr="00E06C6F">
        <w:rPr>
          <w:rFonts w:ascii="ＭＳ 明朝" w:hAnsi="ＭＳ 明朝" w:hint="eastAsia"/>
          <w:szCs w:val="21"/>
        </w:rPr>
        <w:t>２　使用する測量成果の種類及び内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4"/>
        <w:gridCol w:w="1525"/>
        <w:gridCol w:w="5529"/>
      </w:tblGrid>
      <w:tr w:rsidR="000B18E0" w:rsidRPr="00E06C6F" w14:paraId="1E1F8A54" w14:textId="77777777" w:rsidTr="0001607D">
        <w:tc>
          <w:tcPr>
            <w:tcW w:w="2444" w:type="dxa"/>
            <w:vAlign w:val="center"/>
          </w:tcPr>
          <w:p w14:paraId="34A6CF11" w14:textId="77777777" w:rsidR="000B18E0" w:rsidRPr="00E06C6F" w:rsidRDefault="000B18E0" w:rsidP="00951F18">
            <w:pPr>
              <w:rPr>
                <w:rFonts w:ascii="ＭＳ 明朝" w:hAnsi="ＭＳ 明朝"/>
                <w:szCs w:val="21"/>
              </w:rPr>
            </w:pPr>
            <w:r w:rsidRPr="00E06C6F">
              <w:rPr>
                <w:rFonts w:ascii="ＭＳ 明朝" w:hAnsi="ＭＳ 明朝" w:hint="eastAsia"/>
                <w:szCs w:val="21"/>
              </w:rPr>
              <w:t>測量成果の種類　 注１</w:t>
            </w:r>
          </w:p>
        </w:tc>
        <w:tc>
          <w:tcPr>
            <w:tcW w:w="1525" w:type="dxa"/>
            <w:vAlign w:val="center"/>
          </w:tcPr>
          <w:p w14:paraId="7E629989" w14:textId="77777777" w:rsidR="000B18E0" w:rsidRPr="00E06C6F" w:rsidRDefault="000B18E0" w:rsidP="00951F18">
            <w:pPr>
              <w:jc w:val="center"/>
              <w:rPr>
                <w:rFonts w:ascii="ＭＳ 明朝" w:hAnsi="ＭＳ 明朝"/>
                <w:szCs w:val="21"/>
              </w:rPr>
            </w:pPr>
            <w:r w:rsidRPr="00E06C6F">
              <w:rPr>
                <w:rFonts w:ascii="ＭＳ 明朝" w:hAnsi="ＭＳ 明朝" w:hint="eastAsia"/>
                <w:szCs w:val="21"/>
              </w:rPr>
              <w:t>市町村名</w:t>
            </w:r>
          </w:p>
        </w:tc>
        <w:tc>
          <w:tcPr>
            <w:tcW w:w="5529" w:type="dxa"/>
            <w:vAlign w:val="center"/>
          </w:tcPr>
          <w:p w14:paraId="27A91F39" w14:textId="77777777" w:rsidR="000B18E0" w:rsidRPr="00E06C6F" w:rsidRDefault="000B18E0" w:rsidP="00951F18">
            <w:pPr>
              <w:jc w:val="center"/>
              <w:rPr>
                <w:rFonts w:ascii="ＭＳ 明朝" w:hAnsi="ＭＳ 明朝"/>
                <w:szCs w:val="21"/>
              </w:rPr>
            </w:pPr>
            <w:r w:rsidRPr="00E06C6F">
              <w:rPr>
                <w:rFonts w:ascii="ＭＳ 明朝" w:hAnsi="ＭＳ 明朝" w:hint="eastAsia"/>
                <w:szCs w:val="21"/>
              </w:rPr>
              <w:t>図面番号　注２</w:t>
            </w:r>
          </w:p>
        </w:tc>
      </w:tr>
      <w:tr w:rsidR="000B18E0" w:rsidRPr="00E06C6F" w14:paraId="330D5216" w14:textId="77777777" w:rsidTr="0001607D">
        <w:tc>
          <w:tcPr>
            <w:tcW w:w="2444" w:type="dxa"/>
            <w:vAlign w:val="center"/>
          </w:tcPr>
          <w:p w14:paraId="3B0A69F8" w14:textId="67180511" w:rsidR="000B18E0" w:rsidRPr="00E06C6F" w:rsidRDefault="00F40CF8" w:rsidP="00616885">
            <w:pPr>
              <w:jc w:val="left"/>
              <w:rPr>
                <w:rFonts w:ascii="ＭＳ 明朝" w:hAnsi="ＭＳ 明朝"/>
                <w:strike/>
                <w:szCs w:val="21"/>
              </w:rPr>
            </w:pPr>
            <w:r w:rsidRPr="00E06C6F">
              <w:rPr>
                <w:rFonts w:ascii="ＭＳ 明朝" w:hAnsi="ＭＳ 明朝" w:hint="eastAsia"/>
                <w:szCs w:val="21"/>
              </w:rPr>
              <w:t>森林計画図</w:t>
            </w:r>
          </w:p>
        </w:tc>
        <w:tc>
          <w:tcPr>
            <w:tcW w:w="1525" w:type="dxa"/>
          </w:tcPr>
          <w:p w14:paraId="19902471" w14:textId="77777777" w:rsidR="000B18E0" w:rsidRPr="00E06C6F" w:rsidRDefault="000B18E0" w:rsidP="00951F18">
            <w:pPr>
              <w:rPr>
                <w:rFonts w:ascii="ＭＳ 明朝" w:hAnsi="ＭＳ 明朝"/>
                <w:szCs w:val="21"/>
              </w:rPr>
            </w:pPr>
          </w:p>
        </w:tc>
        <w:tc>
          <w:tcPr>
            <w:tcW w:w="5529" w:type="dxa"/>
          </w:tcPr>
          <w:p w14:paraId="49D2B241" w14:textId="77777777" w:rsidR="000B18E0" w:rsidRPr="00E06C6F" w:rsidRDefault="000B18E0" w:rsidP="00951F18">
            <w:pPr>
              <w:rPr>
                <w:rFonts w:ascii="ＭＳ 明朝" w:hAnsi="ＭＳ 明朝"/>
                <w:szCs w:val="21"/>
              </w:rPr>
            </w:pPr>
          </w:p>
        </w:tc>
      </w:tr>
      <w:tr w:rsidR="000B18E0" w:rsidRPr="00E06C6F" w14:paraId="2B772E78" w14:textId="77777777" w:rsidTr="0001607D">
        <w:tc>
          <w:tcPr>
            <w:tcW w:w="2444" w:type="dxa"/>
            <w:vAlign w:val="center"/>
          </w:tcPr>
          <w:p w14:paraId="2112F41B" w14:textId="24308547" w:rsidR="000B18E0" w:rsidRPr="00E06C6F" w:rsidRDefault="00F40CF8" w:rsidP="00616885">
            <w:pPr>
              <w:jc w:val="left"/>
              <w:rPr>
                <w:rFonts w:ascii="ＭＳ 明朝" w:hAnsi="ＭＳ 明朝"/>
                <w:szCs w:val="21"/>
              </w:rPr>
            </w:pPr>
            <w:r w:rsidRPr="00E06C6F">
              <w:rPr>
                <w:rFonts w:ascii="ＭＳ 明朝" w:hAnsi="ＭＳ 明朝" w:hint="eastAsia"/>
                <w:szCs w:val="21"/>
              </w:rPr>
              <w:t>森林計画図</w:t>
            </w:r>
          </w:p>
        </w:tc>
        <w:tc>
          <w:tcPr>
            <w:tcW w:w="1525" w:type="dxa"/>
          </w:tcPr>
          <w:p w14:paraId="6F2B68AD" w14:textId="77777777" w:rsidR="000B18E0" w:rsidRPr="00E06C6F" w:rsidRDefault="000B18E0" w:rsidP="00951F18">
            <w:pPr>
              <w:rPr>
                <w:rFonts w:ascii="ＭＳ 明朝" w:hAnsi="ＭＳ 明朝"/>
                <w:szCs w:val="21"/>
              </w:rPr>
            </w:pPr>
          </w:p>
        </w:tc>
        <w:tc>
          <w:tcPr>
            <w:tcW w:w="5529" w:type="dxa"/>
          </w:tcPr>
          <w:p w14:paraId="6F5BAFE1" w14:textId="77777777" w:rsidR="000B18E0" w:rsidRPr="00E06C6F" w:rsidRDefault="000B18E0" w:rsidP="00951F18">
            <w:pPr>
              <w:rPr>
                <w:rFonts w:ascii="ＭＳ 明朝" w:hAnsi="ＭＳ 明朝"/>
                <w:szCs w:val="21"/>
              </w:rPr>
            </w:pPr>
          </w:p>
        </w:tc>
      </w:tr>
      <w:tr w:rsidR="000B18E0" w:rsidRPr="00E06C6F" w14:paraId="370C1483" w14:textId="77777777" w:rsidTr="0001607D">
        <w:tc>
          <w:tcPr>
            <w:tcW w:w="2444" w:type="dxa"/>
            <w:vAlign w:val="center"/>
          </w:tcPr>
          <w:p w14:paraId="163E8272" w14:textId="7475C33D" w:rsidR="000B18E0" w:rsidRPr="00E06C6F" w:rsidRDefault="00F40CF8" w:rsidP="00616885">
            <w:pPr>
              <w:jc w:val="left"/>
              <w:rPr>
                <w:rFonts w:ascii="ＭＳ 明朝" w:hAnsi="ＭＳ 明朝"/>
                <w:szCs w:val="21"/>
              </w:rPr>
            </w:pPr>
            <w:r w:rsidRPr="00E06C6F">
              <w:rPr>
                <w:rFonts w:ascii="ＭＳ 明朝" w:hAnsi="ＭＳ 明朝" w:hint="eastAsia"/>
                <w:szCs w:val="21"/>
              </w:rPr>
              <w:t>森林計画図</w:t>
            </w:r>
          </w:p>
        </w:tc>
        <w:tc>
          <w:tcPr>
            <w:tcW w:w="1525" w:type="dxa"/>
          </w:tcPr>
          <w:p w14:paraId="771F0283" w14:textId="77777777" w:rsidR="000B18E0" w:rsidRPr="00E06C6F" w:rsidRDefault="000B18E0" w:rsidP="00951F18">
            <w:pPr>
              <w:rPr>
                <w:rFonts w:ascii="ＭＳ 明朝" w:hAnsi="ＭＳ 明朝"/>
                <w:szCs w:val="21"/>
              </w:rPr>
            </w:pPr>
          </w:p>
        </w:tc>
        <w:tc>
          <w:tcPr>
            <w:tcW w:w="5529" w:type="dxa"/>
          </w:tcPr>
          <w:p w14:paraId="7BB05725" w14:textId="77777777" w:rsidR="000B18E0" w:rsidRPr="00E06C6F" w:rsidRDefault="000B18E0" w:rsidP="00951F18">
            <w:pPr>
              <w:rPr>
                <w:rFonts w:ascii="ＭＳ 明朝" w:hAnsi="ＭＳ 明朝"/>
                <w:szCs w:val="21"/>
              </w:rPr>
            </w:pPr>
          </w:p>
        </w:tc>
      </w:tr>
      <w:tr w:rsidR="000B18E0" w:rsidRPr="00E06C6F" w14:paraId="532CF74F" w14:textId="77777777" w:rsidTr="0001607D">
        <w:tc>
          <w:tcPr>
            <w:tcW w:w="2444" w:type="dxa"/>
            <w:vAlign w:val="center"/>
          </w:tcPr>
          <w:p w14:paraId="657BB8FC" w14:textId="64D0022E" w:rsidR="000B18E0" w:rsidRPr="00E06C6F" w:rsidRDefault="00F40CF8" w:rsidP="00616885">
            <w:pPr>
              <w:jc w:val="left"/>
              <w:rPr>
                <w:rFonts w:ascii="ＭＳ 明朝" w:hAnsi="ＭＳ 明朝"/>
                <w:szCs w:val="21"/>
              </w:rPr>
            </w:pPr>
            <w:r w:rsidRPr="00E06C6F">
              <w:rPr>
                <w:rFonts w:ascii="ＭＳ 明朝" w:hAnsi="ＭＳ 明朝" w:hint="eastAsia"/>
                <w:szCs w:val="21"/>
              </w:rPr>
              <w:t>森林計画図</w:t>
            </w:r>
          </w:p>
        </w:tc>
        <w:tc>
          <w:tcPr>
            <w:tcW w:w="1525" w:type="dxa"/>
          </w:tcPr>
          <w:p w14:paraId="56747BC1" w14:textId="77777777" w:rsidR="000B18E0" w:rsidRPr="00E06C6F" w:rsidRDefault="000B18E0" w:rsidP="00951F18">
            <w:pPr>
              <w:rPr>
                <w:rFonts w:ascii="ＭＳ 明朝" w:hAnsi="ＭＳ 明朝"/>
                <w:szCs w:val="21"/>
              </w:rPr>
            </w:pPr>
          </w:p>
        </w:tc>
        <w:tc>
          <w:tcPr>
            <w:tcW w:w="5529" w:type="dxa"/>
          </w:tcPr>
          <w:p w14:paraId="4DBC7DA5" w14:textId="77777777" w:rsidR="000B18E0" w:rsidRPr="00E06C6F" w:rsidRDefault="000B18E0" w:rsidP="00951F18">
            <w:pPr>
              <w:rPr>
                <w:rFonts w:ascii="ＭＳ 明朝" w:hAnsi="ＭＳ 明朝"/>
                <w:szCs w:val="21"/>
              </w:rPr>
            </w:pPr>
          </w:p>
        </w:tc>
      </w:tr>
      <w:tr w:rsidR="000B18E0" w:rsidRPr="00E06C6F" w14:paraId="7AE5BC0A" w14:textId="77777777" w:rsidTr="0001607D">
        <w:tc>
          <w:tcPr>
            <w:tcW w:w="2444" w:type="dxa"/>
            <w:vAlign w:val="center"/>
          </w:tcPr>
          <w:p w14:paraId="7F187FC4" w14:textId="4738CCFF" w:rsidR="000B18E0" w:rsidRPr="00E06C6F" w:rsidRDefault="00F40CF8" w:rsidP="00616885">
            <w:pPr>
              <w:jc w:val="left"/>
              <w:rPr>
                <w:rFonts w:ascii="ＭＳ 明朝" w:hAnsi="ＭＳ 明朝"/>
                <w:szCs w:val="21"/>
              </w:rPr>
            </w:pPr>
            <w:r w:rsidRPr="00E06C6F">
              <w:rPr>
                <w:rFonts w:ascii="ＭＳ 明朝" w:hAnsi="ＭＳ 明朝" w:hint="eastAsia"/>
                <w:szCs w:val="21"/>
              </w:rPr>
              <w:t>森林計画図</w:t>
            </w:r>
          </w:p>
        </w:tc>
        <w:tc>
          <w:tcPr>
            <w:tcW w:w="1525" w:type="dxa"/>
          </w:tcPr>
          <w:p w14:paraId="69EA7BE2" w14:textId="77777777" w:rsidR="000B18E0" w:rsidRPr="00E06C6F" w:rsidRDefault="000B18E0" w:rsidP="00951F18">
            <w:pPr>
              <w:rPr>
                <w:rFonts w:ascii="ＭＳ 明朝" w:hAnsi="ＭＳ 明朝"/>
                <w:szCs w:val="21"/>
              </w:rPr>
            </w:pPr>
          </w:p>
        </w:tc>
        <w:tc>
          <w:tcPr>
            <w:tcW w:w="5529" w:type="dxa"/>
          </w:tcPr>
          <w:p w14:paraId="639F8CB4" w14:textId="77777777" w:rsidR="000B18E0" w:rsidRPr="00E06C6F" w:rsidRDefault="000B18E0" w:rsidP="00951F18">
            <w:pPr>
              <w:rPr>
                <w:rFonts w:ascii="ＭＳ 明朝" w:hAnsi="ＭＳ 明朝"/>
                <w:szCs w:val="21"/>
              </w:rPr>
            </w:pPr>
          </w:p>
        </w:tc>
      </w:tr>
    </w:tbl>
    <w:p w14:paraId="5A6BC5FD" w14:textId="7C519291" w:rsidR="000B18E0" w:rsidRPr="00E06C6F" w:rsidRDefault="000B18E0" w:rsidP="000B18E0">
      <w:pPr>
        <w:pStyle w:val="2"/>
        <w:ind w:firstLineChars="200" w:firstLine="420"/>
        <w:rPr>
          <w:rFonts w:ascii="ＭＳ 明朝" w:hAnsi="ＭＳ 明朝"/>
          <w:sz w:val="21"/>
          <w:szCs w:val="21"/>
        </w:rPr>
      </w:pPr>
      <w:r w:rsidRPr="00E06C6F">
        <w:rPr>
          <w:rFonts w:ascii="ＭＳ 明朝" w:hAnsi="ＭＳ 明朝" w:hint="eastAsia"/>
          <w:sz w:val="21"/>
          <w:szCs w:val="21"/>
        </w:rPr>
        <w:t>注１　森林基本図</w:t>
      </w:r>
      <w:r w:rsidR="00616885" w:rsidRPr="00E06C6F">
        <w:rPr>
          <w:rFonts w:ascii="ＭＳ 明朝" w:hAnsi="ＭＳ 明朝" w:hint="eastAsia"/>
          <w:sz w:val="21"/>
          <w:szCs w:val="21"/>
        </w:rPr>
        <w:t>を</w:t>
      </w:r>
      <w:r w:rsidR="00F40CF8" w:rsidRPr="00E06C6F">
        <w:rPr>
          <w:rFonts w:ascii="ＭＳ 明朝" w:hAnsi="ＭＳ 明朝" w:hint="eastAsia"/>
          <w:sz w:val="21"/>
          <w:szCs w:val="21"/>
        </w:rPr>
        <w:t>希望する</w:t>
      </w:r>
      <w:r w:rsidR="00616885" w:rsidRPr="00E06C6F">
        <w:rPr>
          <w:rFonts w:ascii="ＭＳ 明朝" w:hAnsi="ＭＳ 明朝" w:hint="eastAsia"/>
          <w:sz w:val="21"/>
          <w:szCs w:val="21"/>
        </w:rPr>
        <w:t>場合はその旨記入</w:t>
      </w:r>
      <w:r w:rsidRPr="00E06C6F">
        <w:rPr>
          <w:rFonts w:ascii="ＭＳ 明朝" w:hAnsi="ＭＳ 明朝" w:hint="eastAsia"/>
          <w:sz w:val="21"/>
          <w:szCs w:val="21"/>
        </w:rPr>
        <w:t>してください。</w:t>
      </w:r>
    </w:p>
    <w:p w14:paraId="73976C93" w14:textId="71D89A66" w:rsidR="000B18E0" w:rsidRPr="00E06C6F" w:rsidRDefault="000B18E0" w:rsidP="000B18E0">
      <w:pPr>
        <w:pStyle w:val="2"/>
        <w:ind w:leftChars="202" w:left="705" w:hangingChars="134" w:hanging="281"/>
        <w:rPr>
          <w:rFonts w:ascii="ＭＳ 明朝" w:hAnsi="ＭＳ 明朝"/>
          <w:sz w:val="21"/>
          <w:szCs w:val="21"/>
        </w:rPr>
      </w:pPr>
      <w:r w:rsidRPr="00E06C6F">
        <w:rPr>
          <w:rFonts w:ascii="ＭＳ 明朝" w:hAnsi="ＭＳ 明朝" w:hint="eastAsia"/>
          <w:sz w:val="21"/>
          <w:szCs w:val="21"/>
        </w:rPr>
        <w:t xml:space="preserve">注２　</w:t>
      </w:r>
      <w:r w:rsidR="001759BF" w:rsidRPr="00E06C6F">
        <w:rPr>
          <w:rFonts w:ascii="ＭＳ 明朝" w:hAnsi="ＭＳ 明朝" w:hint="eastAsia"/>
          <w:sz w:val="21"/>
          <w:szCs w:val="21"/>
        </w:rPr>
        <w:t>地番により申請箇所を示す場合や申請箇所の図面番号が不明な場合は、申請箇所を示した地形図やインターネットサイト等の地図を添付して下さい。</w:t>
      </w:r>
    </w:p>
    <w:p w14:paraId="132D324D" w14:textId="77777777" w:rsidR="000B18E0" w:rsidRPr="00E06C6F" w:rsidRDefault="000B18E0" w:rsidP="000B18E0">
      <w:pPr>
        <w:rPr>
          <w:rFonts w:ascii="ＭＳ 明朝" w:hAnsi="ＭＳ 明朝"/>
          <w:szCs w:val="21"/>
        </w:rPr>
      </w:pPr>
    </w:p>
    <w:p w14:paraId="47EF60DB" w14:textId="77777777" w:rsidR="000B18E0" w:rsidRPr="00E06C6F" w:rsidRDefault="000B18E0" w:rsidP="000B18E0">
      <w:pPr>
        <w:rPr>
          <w:rFonts w:ascii="ＭＳ 明朝" w:hAnsi="ＭＳ 明朝"/>
          <w:szCs w:val="21"/>
        </w:rPr>
      </w:pPr>
    </w:p>
    <w:bookmarkEnd w:id="0"/>
    <w:p w14:paraId="4CC161C9" w14:textId="77777777" w:rsidR="00304CE4" w:rsidRPr="00E06C6F" w:rsidRDefault="00304CE4" w:rsidP="007A4E13">
      <w:pPr>
        <w:rPr>
          <w:rFonts w:ascii="ＭＳ 明朝" w:hAnsi="ＭＳ 明朝"/>
          <w:szCs w:val="21"/>
        </w:rPr>
      </w:pPr>
    </w:p>
    <w:p w14:paraId="41BB8E37" w14:textId="77777777" w:rsidR="00304CE4" w:rsidRDefault="00304CE4" w:rsidP="007A4E13">
      <w:pPr>
        <w:rPr>
          <w:rFonts w:ascii="ＭＳ Ｐ明朝" w:eastAsia="ＭＳ Ｐ明朝" w:hAnsi="ＭＳ Ｐ明朝"/>
          <w:szCs w:val="21"/>
        </w:rPr>
      </w:pPr>
    </w:p>
    <w:sectPr w:rsidR="00304CE4" w:rsidSect="0001607D">
      <w:footerReference w:type="even" r:id="rId8"/>
      <w:pgSz w:w="11906" w:h="16838"/>
      <w:pgMar w:top="1440" w:right="1080" w:bottom="1440" w:left="1080"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01CB6" w14:textId="77777777" w:rsidR="00F93D44" w:rsidRDefault="00F93D44" w:rsidP="000316E7">
      <w:r>
        <w:separator/>
      </w:r>
    </w:p>
  </w:endnote>
  <w:endnote w:type="continuationSeparator" w:id="0">
    <w:p w14:paraId="65E0D3FA" w14:textId="77777777" w:rsidR="00F93D44" w:rsidRDefault="00F93D44" w:rsidP="0003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altName w:val="MS"/>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47C0" w14:textId="77777777" w:rsidR="00C85382" w:rsidRDefault="00C85382" w:rsidP="00621319">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7EB8929" w14:textId="77777777" w:rsidR="00C85382" w:rsidRDefault="00C853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9B463" w14:textId="77777777" w:rsidR="00F93D44" w:rsidRDefault="00F93D44" w:rsidP="000316E7">
      <w:r>
        <w:separator/>
      </w:r>
    </w:p>
  </w:footnote>
  <w:footnote w:type="continuationSeparator" w:id="0">
    <w:p w14:paraId="3422E43D" w14:textId="77777777" w:rsidR="00F93D44" w:rsidRDefault="00F93D44" w:rsidP="00031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7E2"/>
    <w:multiLevelType w:val="hybridMultilevel"/>
    <w:tmpl w:val="00DC3742"/>
    <w:lvl w:ilvl="0" w:tplc="568E1306">
      <w:start w:val="1"/>
      <w:numFmt w:val="aiueoFullWidth"/>
      <w:lvlText w:val="%1"/>
      <w:lvlJc w:val="left"/>
      <w:pPr>
        <w:ind w:left="1770" w:hanging="420"/>
      </w:pPr>
      <w:rPr>
        <w:rFonts w:eastAsia="ＭＳ Ｐ明朝" w:hint="eastAsia"/>
        <w:b w:val="0"/>
        <w:i w:val="0"/>
        <w:sz w:val="21"/>
        <w:lang w:val="en-US"/>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 w15:restartNumberingAfterBreak="0">
    <w:nsid w:val="07C65EFC"/>
    <w:multiLevelType w:val="hybridMultilevel"/>
    <w:tmpl w:val="4DCC02E4"/>
    <w:lvl w:ilvl="0" w:tplc="C81442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F7A82"/>
    <w:multiLevelType w:val="hybridMultilevel"/>
    <w:tmpl w:val="49001956"/>
    <w:lvl w:ilvl="0" w:tplc="882C7FD4">
      <w:start w:val="1"/>
      <w:numFmt w:val="decimal"/>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3" w15:restartNumberingAfterBreak="0">
    <w:nsid w:val="11330CC4"/>
    <w:multiLevelType w:val="hybridMultilevel"/>
    <w:tmpl w:val="8CEE1DB8"/>
    <w:lvl w:ilvl="0" w:tplc="C35C4DC6">
      <w:start w:val="1"/>
      <w:numFmt w:val="decimal"/>
      <w:lvlText w:val="(%1)"/>
      <w:lvlJc w:val="left"/>
      <w:pPr>
        <w:ind w:left="1018" w:hanging="525"/>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4" w15:restartNumberingAfterBreak="0">
    <w:nsid w:val="18883E74"/>
    <w:multiLevelType w:val="hybridMultilevel"/>
    <w:tmpl w:val="98380694"/>
    <w:lvl w:ilvl="0" w:tplc="0A70B9E8">
      <w:start w:val="1"/>
      <w:numFmt w:val="decimalFullWidth"/>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F570F7B"/>
    <w:multiLevelType w:val="hybridMultilevel"/>
    <w:tmpl w:val="060418B0"/>
    <w:lvl w:ilvl="0" w:tplc="166EC34E">
      <w:start w:val="1"/>
      <w:numFmt w:val="decimal"/>
      <w:lvlText w:val="(%1)"/>
      <w:lvlJc w:val="left"/>
      <w:pPr>
        <w:ind w:left="887" w:hanging="360"/>
      </w:pPr>
      <w:rPr>
        <w:rFonts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6" w15:restartNumberingAfterBreak="0">
    <w:nsid w:val="20DF3DD9"/>
    <w:multiLevelType w:val="hybridMultilevel"/>
    <w:tmpl w:val="4DCC02E4"/>
    <w:lvl w:ilvl="0" w:tplc="C81442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D02ABA"/>
    <w:multiLevelType w:val="hybridMultilevel"/>
    <w:tmpl w:val="0226DD56"/>
    <w:lvl w:ilvl="0" w:tplc="BB16E310">
      <w:start w:val="3"/>
      <w:numFmt w:val="decimal"/>
      <w:lvlText w:val="(%1)"/>
      <w:lvlJc w:val="left"/>
      <w:pPr>
        <w:tabs>
          <w:tab w:val="num" w:pos="720"/>
        </w:tabs>
        <w:ind w:left="720" w:hanging="360"/>
      </w:pPr>
      <w:rPr>
        <w:rFonts w:hint="default"/>
      </w:rPr>
    </w:lvl>
    <w:lvl w:ilvl="1" w:tplc="C53AFDCE">
      <w:start w:val="1"/>
      <w:numFmt w:val="decimalFullWidth"/>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275D6360"/>
    <w:multiLevelType w:val="hybridMultilevel"/>
    <w:tmpl w:val="EAF8E71E"/>
    <w:lvl w:ilvl="0" w:tplc="5B18F9E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2C45F3"/>
    <w:multiLevelType w:val="hybridMultilevel"/>
    <w:tmpl w:val="7EB0CEAE"/>
    <w:lvl w:ilvl="0" w:tplc="06786C0C">
      <w:start w:val="1"/>
      <w:numFmt w:val="decimalFullWidth"/>
      <w:lvlText w:val="(%1)"/>
      <w:lvlJc w:val="left"/>
      <w:pPr>
        <w:ind w:left="984" w:hanging="390"/>
      </w:pPr>
      <w:rPr>
        <w:rFonts w:hint="default"/>
      </w:rPr>
    </w:lvl>
    <w:lvl w:ilvl="1" w:tplc="04090017" w:tentative="1">
      <w:start w:val="1"/>
      <w:numFmt w:val="aiueoFullWidth"/>
      <w:lvlText w:val="(%2)"/>
      <w:lvlJc w:val="left"/>
      <w:pPr>
        <w:ind w:left="1434" w:hanging="420"/>
      </w:pPr>
    </w:lvl>
    <w:lvl w:ilvl="2" w:tplc="04090011" w:tentative="1">
      <w:start w:val="1"/>
      <w:numFmt w:val="decimalEnclosedCircle"/>
      <w:lvlText w:val="%3"/>
      <w:lvlJc w:val="left"/>
      <w:pPr>
        <w:ind w:left="1854" w:hanging="420"/>
      </w:pPr>
    </w:lvl>
    <w:lvl w:ilvl="3" w:tplc="0409000F" w:tentative="1">
      <w:start w:val="1"/>
      <w:numFmt w:val="decimal"/>
      <w:lvlText w:val="%4."/>
      <w:lvlJc w:val="left"/>
      <w:pPr>
        <w:ind w:left="2274" w:hanging="420"/>
      </w:pPr>
    </w:lvl>
    <w:lvl w:ilvl="4" w:tplc="04090017" w:tentative="1">
      <w:start w:val="1"/>
      <w:numFmt w:val="aiueoFullWidth"/>
      <w:lvlText w:val="(%5)"/>
      <w:lvlJc w:val="left"/>
      <w:pPr>
        <w:ind w:left="2694" w:hanging="420"/>
      </w:pPr>
    </w:lvl>
    <w:lvl w:ilvl="5" w:tplc="04090011" w:tentative="1">
      <w:start w:val="1"/>
      <w:numFmt w:val="decimalEnclosedCircle"/>
      <w:lvlText w:val="%6"/>
      <w:lvlJc w:val="left"/>
      <w:pPr>
        <w:ind w:left="3114" w:hanging="420"/>
      </w:pPr>
    </w:lvl>
    <w:lvl w:ilvl="6" w:tplc="0409000F" w:tentative="1">
      <w:start w:val="1"/>
      <w:numFmt w:val="decimal"/>
      <w:lvlText w:val="%7."/>
      <w:lvlJc w:val="left"/>
      <w:pPr>
        <w:ind w:left="3534" w:hanging="420"/>
      </w:pPr>
    </w:lvl>
    <w:lvl w:ilvl="7" w:tplc="04090017" w:tentative="1">
      <w:start w:val="1"/>
      <w:numFmt w:val="aiueoFullWidth"/>
      <w:lvlText w:val="(%8)"/>
      <w:lvlJc w:val="left"/>
      <w:pPr>
        <w:ind w:left="3954" w:hanging="420"/>
      </w:pPr>
    </w:lvl>
    <w:lvl w:ilvl="8" w:tplc="04090011" w:tentative="1">
      <w:start w:val="1"/>
      <w:numFmt w:val="decimalEnclosedCircle"/>
      <w:lvlText w:val="%9"/>
      <w:lvlJc w:val="left"/>
      <w:pPr>
        <w:ind w:left="4374" w:hanging="420"/>
      </w:pPr>
    </w:lvl>
  </w:abstractNum>
  <w:abstractNum w:abstractNumId="10" w15:restartNumberingAfterBreak="0">
    <w:nsid w:val="35E55C57"/>
    <w:multiLevelType w:val="hybridMultilevel"/>
    <w:tmpl w:val="B5DC62C8"/>
    <w:lvl w:ilvl="0" w:tplc="E544249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408B5377"/>
    <w:multiLevelType w:val="hybridMultilevel"/>
    <w:tmpl w:val="19E49138"/>
    <w:lvl w:ilvl="0" w:tplc="79205436">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4F05D26"/>
    <w:multiLevelType w:val="hybridMultilevel"/>
    <w:tmpl w:val="D58E27A8"/>
    <w:lvl w:ilvl="0" w:tplc="22009FB0">
      <w:start w:val="1"/>
      <w:numFmt w:val="decimalFullWidth"/>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3" w15:restartNumberingAfterBreak="0">
    <w:nsid w:val="48786EDA"/>
    <w:multiLevelType w:val="hybridMultilevel"/>
    <w:tmpl w:val="184EC5E4"/>
    <w:lvl w:ilvl="0" w:tplc="657CBE46">
      <w:start w:val="1"/>
      <w:numFmt w:val="decimal"/>
      <w:lvlText w:val="(%1)"/>
      <w:lvlJc w:val="left"/>
      <w:pPr>
        <w:ind w:left="930" w:hanging="51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DF56BB2"/>
    <w:multiLevelType w:val="hybridMultilevel"/>
    <w:tmpl w:val="13B2F514"/>
    <w:lvl w:ilvl="0" w:tplc="E3E67E1A">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A13453A"/>
    <w:multiLevelType w:val="hybridMultilevel"/>
    <w:tmpl w:val="F7144F86"/>
    <w:lvl w:ilvl="0" w:tplc="DD7ED278">
      <w:start w:val="1"/>
      <w:numFmt w:val="aiueo"/>
      <w:lvlText w:val="(%1)"/>
      <w:lvlJc w:val="left"/>
      <w:pPr>
        <w:ind w:left="958" w:hanging="360"/>
      </w:pPr>
      <w:rPr>
        <w:rFonts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16" w15:restartNumberingAfterBreak="0">
    <w:nsid w:val="5C4336BB"/>
    <w:multiLevelType w:val="hybridMultilevel"/>
    <w:tmpl w:val="4DCC02E4"/>
    <w:lvl w:ilvl="0" w:tplc="C81442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94599B"/>
    <w:multiLevelType w:val="hybridMultilevel"/>
    <w:tmpl w:val="D93A489C"/>
    <w:lvl w:ilvl="0" w:tplc="0CB03E3E">
      <w:start w:val="1"/>
      <w:numFmt w:val="decimalFullWidth"/>
      <w:lvlText w:val="（%1）"/>
      <w:lvlJc w:val="left"/>
      <w:pPr>
        <w:ind w:left="645" w:hanging="360"/>
      </w:pPr>
      <w:rPr>
        <w:rFonts w:hint="default"/>
        <w:u w:val="single"/>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8" w15:restartNumberingAfterBreak="0">
    <w:nsid w:val="692621B3"/>
    <w:multiLevelType w:val="hybridMultilevel"/>
    <w:tmpl w:val="A462EE10"/>
    <w:lvl w:ilvl="0" w:tplc="882C7FD4">
      <w:start w:val="1"/>
      <w:numFmt w:val="decimal"/>
      <w:lvlText w:val="(%1)"/>
      <w:lvlJc w:val="left"/>
      <w:pPr>
        <w:tabs>
          <w:tab w:val="num" w:pos="1140"/>
        </w:tabs>
        <w:ind w:left="1140" w:hanging="720"/>
      </w:pPr>
      <w:rPr>
        <w:rFonts w:hint="default"/>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730A26D2"/>
    <w:multiLevelType w:val="hybridMultilevel"/>
    <w:tmpl w:val="DDC6B9E8"/>
    <w:lvl w:ilvl="0" w:tplc="0C66E1E6">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483157609">
    <w:abstractNumId w:val="18"/>
  </w:num>
  <w:num w:numId="2" w16cid:durableId="833105783">
    <w:abstractNumId w:val="11"/>
  </w:num>
  <w:num w:numId="3" w16cid:durableId="163059918">
    <w:abstractNumId w:val="2"/>
  </w:num>
  <w:num w:numId="4" w16cid:durableId="297734020">
    <w:abstractNumId w:val="7"/>
  </w:num>
  <w:num w:numId="5" w16cid:durableId="1998340342">
    <w:abstractNumId w:val="10"/>
  </w:num>
  <w:num w:numId="6" w16cid:durableId="1534415069">
    <w:abstractNumId w:val="14"/>
  </w:num>
  <w:num w:numId="7" w16cid:durableId="216091974">
    <w:abstractNumId w:val="15"/>
  </w:num>
  <w:num w:numId="8" w16cid:durableId="1308708329">
    <w:abstractNumId w:val="13"/>
  </w:num>
  <w:num w:numId="9" w16cid:durableId="1612055612">
    <w:abstractNumId w:val="0"/>
  </w:num>
  <w:num w:numId="10" w16cid:durableId="700711240">
    <w:abstractNumId w:val="1"/>
  </w:num>
  <w:num w:numId="11" w16cid:durableId="1081022135">
    <w:abstractNumId w:val="9"/>
  </w:num>
  <w:num w:numId="12" w16cid:durableId="1679236266">
    <w:abstractNumId w:val="4"/>
  </w:num>
  <w:num w:numId="13" w16cid:durableId="416753541">
    <w:abstractNumId w:val="12"/>
  </w:num>
  <w:num w:numId="14" w16cid:durableId="1077094273">
    <w:abstractNumId w:val="17"/>
  </w:num>
  <w:num w:numId="15" w16cid:durableId="1823084869">
    <w:abstractNumId w:val="5"/>
  </w:num>
  <w:num w:numId="16" w16cid:durableId="821430426">
    <w:abstractNumId w:val="3"/>
  </w:num>
  <w:num w:numId="17" w16cid:durableId="830174416">
    <w:abstractNumId w:val="19"/>
  </w:num>
  <w:num w:numId="18" w16cid:durableId="2085957024">
    <w:abstractNumId w:val="6"/>
  </w:num>
  <w:num w:numId="19" w16cid:durableId="1035884100">
    <w:abstractNumId w:val="16"/>
  </w:num>
  <w:num w:numId="20" w16cid:durableId="127181969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E7B"/>
    <w:rsid w:val="00000025"/>
    <w:rsid w:val="0000181A"/>
    <w:rsid w:val="00001D6D"/>
    <w:rsid w:val="000026CF"/>
    <w:rsid w:val="0000338B"/>
    <w:rsid w:val="000048B5"/>
    <w:rsid w:val="00005E6E"/>
    <w:rsid w:val="00006D82"/>
    <w:rsid w:val="00007FCF"/>
    <w:rsid w:val="00010FF9"/>
    <w:rsid w:val="000118A2"/>
    <w:rsid w:val="00012EBD"/>
    <w:rsid w:val="00014E1D"/>
    <w:rsid w:val="0001607D"/>
    <w:rsid w:val="000209F9"/>
    <w:rsid w:val="00025156"/>
    <w:rsid w:val="00027755"/>
    <w:rsid w:val="0002792C"/>
    <w:rsid w:val="00030319"/>
    <w:rsid w:val="000308C8"/>
    <w:rsid w:val="000316E7"/>
    <w:rsid w:val="000317F1"/>
    <w:rsid w:val="00031C52"/>
    <w:rsid w:val="00032F42"/>
    <w:rsid w:val="00033A97"/>
    <w:rsid w:val="00035B40"/>
    <w:rsid w:val="0004088A"/>
    <w:rsid w:val="00041F36"/>
    <w:rsid w:val="00043D41"/>
    <w:rsid w:val="00044AA2"/>
    <w:rsid w:val="0004527F"/>
    <w:rsid w:val="00047D4B"/>
    <w:rsid w:val="00050425"/>
    <w:rsid w:val="00053C5F"/>
    <w:rsid w:val="00054780"/>
    <w:rsid w:val="000576DB"/>
    <w:rsid w:val="00061BEE"/>
    <w:rsid w:val="00064F2A"/>
    <w:rsid w:val="000664FB"/>
    <w:rsid w:val="00071CDB"/>
    <w:rsid w:val="00073422"/>
    <w:rsid w:val="000749DF"/>
    <w:rsid w:val="00074D2E"/>
    <w:rsid w:val="000756A8"/>
    <w:rsid w:val="00075DDF"/>
    <w:rsid w:val="00077D46"/>
    <w:rsid w:val="0008095B"/>
    <w:rsid w:val="00082E17"/>
    <w:rsid w:val="00082E79"/>
    <w:rsid w:val="00083F60"/>
    <w:rsid w:val="000853DE"/>
    <w:rsid w:val="00085C9B"/>
    <w:rsid w:val="000867D8"/>
    <w:rsid w:val="00086B71"/>
    <w:rsid w:val="0009175D"/>
    <w:rsid w:val="0009245D"/>
    <w:rsid w:val="0009459F"/>
    <w:rsid w:val="00095BA1"/>
    <w:rsid w:val="000A275C"/>
    <w:rsid w:val="000A2826"/>
    <w:rsid w:val="000A41EB"/>
    <w:rsid w:val="000A4373"/>
    <w:rsid w:val="000A43B2"/>
    <w:rsid w:val="000A474E"/>
    <w:rsid w:val="000A57F3"/>
    <w:rsid w:val="000B18E0"/>
    <w:rsid w:val="000B6C72"/>
    <w:rsid w:val="000B6FE4"/>
    <w:rsid w:val="000C0BA3"/>
    <w:rsid w:val="000C0C25"/>
    <w:rsid w:val="000C18BA"/>
    <w:rsid w:val="000C1A98"/>
    <w:rsid w:val="000C2C18"/>
    <w:rsid w:val="000C331F"/>
    <w:rsid w:val="000C4C7F"/>
    <w:rsid w:val="000C4F2D"/>
    <w:rsid w:val="000C58D0"/>
    <w:rsid w:val="000D5BD4"/>
    <w:rsid w:val="000D6281"/>
    <w:rsid w:val="000D684E"/>
    <w:rsid w:val="000D6EE2"/>
    <w:rsid w:val="000E1109"/>
    <w:rsid w:val="000E6488"/>
    <w:rsid w:val="000F08B6"/>
    <w:rsid w:val="000F2B1D"/>
    <w:rsid w:val="000F3F15"/>
    <w:rsid w:val="000F4A87"/>
    <w:rsid w:val="000F4EF9"/>
    <w:rsid w:val="00101642"/>
    <w:rsid w:val="00106DDB"/>
    <w:rsid w:val="00107913"/>
    <w:rsid w:val="001151A4"/>
    <w:rsid w:val="0012050D"/>
    <w:rsid w:val="0012222F"/>
    <w:rsid w:val="0012271B"/>
    <w:rsid w:val="00124399"/>
    <w:rsid w:val="00124AAE"/>
    <w:rsid w:val="0012644C"/>
    <w:rsid w:val="00126CC3"/>
    <w:rsid w:val="00127712"/>
    <w:rsid w:val="00132295"/>
    <w:rsid w:val="0013332D"/>
    <w:rsid w:val="00136AAC"/>
    <w:rsid w:val="001424AC"/>
    <w:rsid w:val="00142749"/>
    <w:rsid w:val="0014421C"/>
    <w:rsid w:val="0014498C"/>
    <w:rsid w:val="0014537E"/>
    <w:rsid w:val="001467FC"/>
    <w:rsid w:val="00146A1E"/>
    <w:rsid w:val="00150D8C"/>
    <w:rsid w:val="00151097"/>
    <w:rsid w:val="001573BF"/>
    <w:rsid w:val="00157E11"/>
    <w:rsid w:val="00160851"/>
    <w:rsid w:val="00163795"/>
    <w:rsid w:val="00165993"/>
    <w:rsid w:val="00165A87"/>
    <w:rsid w:val="001670F5"/>
    <w:rsid w:val="001673CB"/>
    <w:rsid w:val="0017175E"/>
    <w:rsid w:val="001724F5"/>
    <w:rsid w:val="0017323E"/>
    <w:rsid w:val="001743FD"/>
    <w:rsid w:val="001759BF"/>
    <w:rsid w:val="00176738"/>
    <w:rsid w:val="00176778"/>
    <w:rsid w:val="001770CF"/>
    <w:rsid w:val="0017764E"/>
    <w:rsid w:val="00180E96"/>
    <w:rsid w:val="00182E0B"/>
    <w:rsid w:val="0018351C"/>
    <w:rsid w:val="0018469C"/>
    <w:rsid w:val="001925E6"/>
    <w:rsid w:val="001A0DD2"/>
    <w:rsid w:val="001A50BB"/>
    <w:rsid w:val="001A6A29"/>
    <w:rsid w:val="001A6ED6"/>
    <w:rsid w:val="001A76AD"/>
    <w:rsid w:val="001B0AA3"/>
    <w:rsid w:val="001B2318"/>
    <w:rsid w:val="001B279C"/>
    <w:rsid w:val="001B48D6"/>
    <w:rsid w:val="001B4D45"/>
    <w:rsid w:val="001B57D8"/>
    <w:rsid w:val="001B5D51"/>
    <w:rsid w:val="001C0365"/>
    <w:rsid w:val="001C2DFA"/>
    <w:rsid w:val="001C3841"/>
    <w:rsid w:val="001C6D19"/>
    <w:rsid w:val="001D3179"/>
    <w:rsid w:val="001D5734"/>
    <w:rsid w:val="001D6F2C"/>
    <w:rsid w:val="001D7B59"/>
    <w:rsid w:val="001E08A5"/>
    <w:rsid w:val="001E26F6"/>
    <w:rsid w:val="001E5C47"/>
    <w:rsid w:val="001E5EDF"/>
    <w:rsid w:val="001F54D8"/>
    <w:rsid w:val="001F6B19"/>
    <w:rsid w:val="001F6BC7"/>
    <w:rsid w:val="00200F8C"/>
    <w:rsid w:val="00201164"/>
    <w:rsid w:val="0020225C"/>
    <w:rsid w:val="00202AFB"/>
    <w:rsid w:val="002038AD"/>
    <w:rsid w:val="00211089"/>
    <w:rsid w:val="002130D8"/>
    <w:rsid w:val="00214056"/>
    <w:rsid w:val="0021405B"/>
    <w:rsid w:val="00214C5D"/>
    <w:rsid w:val="00216F5A"/>
    <w:rsid w:val="002173FC"/>
    <w:rsid w:val="002175CC"/>
    <w:rsid w:val="00222F97"/>
    <w:rsid w:val="00227835"/>
    <w:rsid w:val="00227E46"/>
    <w:rsid w:val="002307D5"/>
    <w:rsid w:val="00231543"/>
    <w:rsid w:val="00232095"/>
    <w:rsid w:val="00235B05"/>
    <w:rsid w:val="0024087E"/>
    <w:rsid w:val="00240EE3"/>
    <w:rsid w:val="00242768"/>
    <w:rsid w:val="00243187"/>
    <w:rsid w:val="0024323A"/>
    <w:rsid w:val="00244B0B"/>
    <w:rsid w:val="002465D1"/>
    <w:rsid w:val="002474AB"/>
    <w:rsid w:val="0024778C"/>
    <w:rsid w:val="00250CF7"/>
    <w:rsid w:val="00253D34"/>
    <w:rsid w:val="0025454A"/>
    <w:rsid w:val="002557F4"/>
    <w:rsid w:val="00261783"/>
    <w:rsid w:val="0026352B"/>
    <w:rsid w:val="00266131"/>
    <w:rsid w:val="00266B30"/>
    <w:rsid w:val="00267333"/>
    <w:rsid w:val="00277337"/>
    <w:rsid w:val="0028137A"/>
    <w:rsid w:val="00282CAA"/>
    <w:rsid w:val="00284A9F"/>
    <w:rsid w:val="0028696A"/>
    <w:rsid w:val="002875DE"/>
    <w:rsid w:val="0028762D"/>
    <w:rsid w:val="00290266"/>
    <w:rsid w:val="00294DF9"/>
    <w:rsid w:val="002A0836"/>
    <w:rsid w:val="002A31E5"/>
    <w:rsid w:val="002A3399"/>
    <w:rsid w:val="002A37C2"/>
    <w:rsid w:val="002A53C2"/>
    <w:rsid w:val="002A5A3E"/>
    <w:rsid w:val="002B02C8"/>
    <w:rsid w:val="002B3512"/>
    <w:rsid w:val="002B37B6"/>
    <w:rsid w:val="002B3B55"/>
    <w:rsid w:val="002B5BAE"/>
    <w:rsid w:val="002C196D"/>
    <w:rsid w:val="002C2A3F"/>
    <w:rsid w:val="002C3720"/>
    <w:rsid w:val="002C75D4"/>
    <w:rsid w:val="002D0F4F"/>
    <w:rsid w:val="002D0FD5"/>
    <w:rsid w:val="002D2A40"/>
    <w:rsid w:val="002D4547"/>
    <w:rsid w:val="002D7160"/>
    <w:rsid w:val="002D7A4E"/>
    <w:rsid w:val="002E208D"/>
    <w:rsid w:val="002E2D7F"/>
    <w:rsid w:val="002E2F96"/>
    <w:rsid w:val="002E5BC6"/>
    <w:rsid w:val="002E62C8"/>
    <w:rsid w:val="002E7919"/>
    <w:rsid w:val="002F3D3E"/>
    <w:rsid w:val="002F4315"/>
    <w:rsid w:val="003034C2"/>
    <w:rsid w:val="00304CE4"/>
    <w:rsid w:val="003058A2"/>
    <w:rsid w:val="00305CA9"/>
    <w:rsid w:val="0030783C"/>
    <w:rsid w:val="00307AF3"/>
    <w:rsid w:val="0031044D"/>
    <w:rsid w:val="00312458"/>
    <w:rsid w:val="00312F5D"/>
    <w:rsid w:val="003130CD"/>
    <w:rsid w:val="00317008"/>
    <w:rsid w:val="00317600"/>
    <w:rsid w:val="00323004"/>
    <w:rsid w:val="00327E61"/>
    <w:rsid w:val="00330A9F"/>
    <w:rsid w:val="003313A1"/>
    <w:rsid w:val="00331412"/>
    <w:rsid w:val="00331A2C"/>
    <w:rsid w:val="003350B5"/>
    <w:rsid w:val="00335301"/>
    <w:rsid w:val="003366A0"/>
    <w:rsid w:val="00342AF8"/>
    <w:rsid w:val="00353128"/>
    <w:rsid w:val="00353AEB"/>
    <w:rsid w:val="00353BEB"/>
    <w:rsid w:val="003545FB"/>
    <w:rsid w:val="003576BF"/>
    <w:rsid w:val="003579F7"/>
    <w:rsid w:val="00362856"/>
    <w:rsid w:val="00362BC2"/>
    <w:rsid w:val="00362D5E"/>
    <w:rsid w:val="003631F3"/>
    <w:rsid w:val="00364253"/>
    <w:rsid w:val="00364766"/>
    <w:rsid w:val="00371208"/>
    <w:rsid w:val="003714BD"/>
    <w:rsid w:val="00371A72"/>
    <w:rsid w:val="00372598"/>
    <w:rsid w:val="00372A71"/>
    <w:rsid w:val="0037649D"/>
    <w:rsid w:val="00377179"/>
    <w:rsid w:val="00377E8F"/>
    <w:rsid w:val="00380847"/>
    <w:rsid w:val="00380906"/>
    <w:rsid w:val="00383A21"/>
    <w:rsid w:val="00383BCB"/>
    <w:rsid w:val="00385A34"/>
    <w:rsid w:val="00387645"/>
    <w:rsid w:val="003876A3"/>
    <w:rsid w:val="00390579"/>
    <w:rsid w:val="00391E72"/>
    <w:rsid w:val="0039242E"/>
    <w:rsid w:val="003930DD"/>
    <w:rsid w:val="00393247"/>
    <w:rsid w:val="0039471F"/>
    <w:rsid w:val="003A09E1"/>
    <w:rsid w:val="003A16E1"/>
    <w:rsid w:val="003A60C1"/>
    <w:rsid w:val="003A76C3"/>
    <w:rsid w:val="003B0549"/>
    <w:rsid w:val="003B511B"/>
    <w:rsid w:val="003B5859"/>
    <w:rsid w:val="003B6451"/>
    <w:rsid w:val="003C0617"/>
    <w:rsid w:val="003C08A1"/>
    <w:rsid w:val="003C3248"/>
    <w:rsid w:val="003C331F"/>
    <w:rsid w:val="003C5297"/>
    <w:rsid w:val="003C7779"/>
    <w:rsid w:val="003D3262"/>
    <w:rsid w:val="003D6EE4"/>
    <w:rsid w:val="003E16AC"/>
    <w:rsid w:val="003E2DC8"/>
    <w:rsid w:val="003E3EDF"/>
    <w:rsid w:val="003E6770"/>
    <w:rsid w:val="003F18D7"/>
    <w:rsid w:val="003F2068"/>
    <w:rsid w:val="003F2ADA"/>
    <w:rsid w:val="003F627F"/>
    <w:rsid w:val="003F6E34"/>
    <w:rsid w:val="003F7DF7"/>
    <w:rsid w:val="00400756"/>
    <w:rsid w:val="00401C84"/>
    <w:rsid w:val="004027C6"/>
    <w:rsid w:val="004030C4"/>
    <w:rsid w:val="00403203"/>
    <w:rsid w:val="004121CC"/>
    <w:rsid w:val="004123A3"/>
    <w:rsid w:val="004128A3"/>
    <w:rsid w:val="004130C6"/>
    <w:rsid w:val="004135A0"/>
    <w:rsid w:val="00413E88"/>
    <w:rsid w:val="00415FF7"/>
    <w:rsid w:val="0041622C"/>
    <w:rsid w:val="00417ED5"/>
    <w:rsid w:val="0042123F"/>
    <w:rsid w:val="00442FCD"/>
    <w:rsid w:val="0044568F"/>
    <w:rsid w:val="0045041C"/>
    <w:rsid w:val="00452AB5"/>
    <w:rsid w:val="004551E2"/>
    <w:rsid w:val="0045692E"/>
    <w:rsid w:val="00461A68"/>
    <w:rsid w:val="004647EB"/>
    <w:rsid w:val="0046493E"/>
    <w:rsid w:val="00466F6A"/>
    <w:rsid w:val="00467DA2"/>
    <w:rsid w:val="00471EAF"/>
    <w:rsid w:val="00481447"/>
    <w:rsid w:val="004815C4"/>
    <w:rsid w:val="004831F4"/>
    <w:rsid w:val="0048335D"/>
    <w:rsid w:val="00487FA2"/>
    <w:rsid w:val="00492024"/>
    <w:rsid w:val="00493444"/>
    <w:rsid w:val="00493637"/>
    <w:rsid w:val="00495714"/>
    <w:rsid w:val="004A065C"/>
    <w:rsid w:val="004A090A"/>
    <w:rsid w:val="004A2DBC"/>
    <w:rsid w:val="004A3A37"/>
    <w:rsid w:val="004A3A3E"/>
    <w:rsid w:val="004A493D"/>
    <w:rsid w:val="004B69B2"/>
    <w:rsid w:val="004B72E4"/>
    <w:rsid w:val="004C17F3"/>
    <w:rsid w:val="004C2AF5"/>
    <w:rsid w:val="004C3A83"/>
    <w:rsid w:val="004C40A7"/>
    <w:rsid w:val="004C56C0"/>
    <w:rsid w:val="004C6060"/>
    <w:rsid w:val="004D1588"/>
    <w:rsid w:val="004D3F0B"/>
    <w:rsid w:val="004D4113"/>
    <w:rsid w:val="004D4CBD"/>
    <w:rsid w:val="004D50AB"/>
    <w:rsid w:val="004D65A4"/>
    <w:rsid w:val="004D6D0F"/>
    <w:rsid w:val="004D7463"/>
    <w:rsid w:val="004E166A"/>
    <w:rsid w:val="004E16F8"/>
    <w:rsid w:val="004E1B8E"/>
    <w:rsid w:val="004E4493"/>
    <w:rsid w:val="004E5ECD"/>
    <w:rsid w:val="004E5FCB"/>
    <w:rsid w:val="004E75EC"/>
    <w:rsid w:val="004E7977"/>
    <w:rsid w:val="004F2977"/>
    <w:rsid w:val="004F3842"/>
    <w:rsid w:val="004F4C8F"/>
    <w:rsid w:val="004F4D19"/>
    <w:rsid w:val="004F5051"/>
    <w:rsid w:val="004F7A66"/>
    <w:rsid w:val="004F7C61"/>
    <w:rsid w:val="00500E0D"/>
    <w:rsid w:val="00501C57"/>
    <w:rsid w:val="00503629"/>
    <w:rsid w:val="00503DCC"/>
    <w:rsid w:val="005053CA"/>
    <w:rsid w:val="00510C70"/>
    <w:rsid w:val="005110A8"/>
    <w:rsid w:val="00511E2D"/>
    <w:rsid w:val="00515048"/>
    <w:rsid w:val="005158C4"/>
    <w:rsid w:val="00515F02"/>
    <w:rsid w:val="005166B2"/>
    <w:rsid w:val="00516CF0"/>
    <w:rsid w:val="005170AD"/>
    <w:rsid w:val="00524DCA"/>
    <w:rsid w:val="005269C9"/>
    <w:rsid w:val="00530A28"/>
    <w:rsid w:val="005315A9"/>
    <w:rsid w:val="00531AEA"/>
    <w:rsid w:val="00532F0F"/>
    <w:rsid w:val="00533FD6"/>
    <w:rsid w:val="0053453C"/>
    <w:rsid w:val="005349C1"/>
    <w:rsid w:val="00534BC4"/>
    <w:rsid w:val="00537203"/>
    <w:rsid w:val="005408C2"/>
    <w:rsid w:val="0054093C"/>
    <w:rsid w:val="005416DB"/>
    <w:rsid w:val="00543ED9"/>
    <w:rsid w:val="00545BDE"/>
    <w:rsid w:val="0054647D"/>
    <w:rsid w:val="00551981"/>
    <w:rsid w:val="00553931"/>
    <w:rsid w:val="00555447"/>
    <w:rsid w:val="00560460"/>
    <w:rsid w:val="00560F34"/>
    <w:rsid w:val="005613DC"/>
    <w:rsid w:val="005648A9"/>
    <w:rsid w:val="00566863"/>
    <w:rsid w:val="00566C68"/>
    <w:rsid w:val="00571892"/>
    <w:rsid w:val="0057263C"/>
    <w:rsid w:val="0057312F"/>
    <w:rsid w:val="00575D28"/>
    <w:rsid w:val="00576C2C"/>
    <w:rsid w:val="005772A6"/>
    <w:rsid w:val="0058112B"/>
    <w:rsid w:val="00581BD2"/>
    <w:rsid w:val="00582702"/>
    <w:rsid w:val="00585B28"/>
    <w:rsid w:val="00585E00"/>
    <w:rsid w:val="00586F07"/>
    <w:rsid w:val="005870F5"/>
    <w:rsid w:val="00593279"/>
    <w:rsid w:val="00593F33"/>
    <w:rsid w:val="005A183F"/>
    <w:rsid w:val="005A217F"/>
    <w:rsid w:val="005A3C42"/>
    <w:rsid w:val="005A5FE1"/>
    <w:rsid w:val="005B13DF"/>
    <w:rsid w:val="005B15C9"/>
    <w:rsid w:val="005B2A81"/>
    <w:rsid w:val="005B38C7"/>
    <w:rsid w:val="005B3C27"/>
    <w:rsid w:val="005B6E62"/>
    <w:rsid w:val="005B71C2"/>
    <w:rsid w:val="005B72A2"/>
    <w:rsid w:val="005B7D74"/>
    <w:rsid w:val="005C03DB"/>
    <w:rsid w:val="005C311B"/>
    <w:rsid w:val="005C435F"/>
    <w:rsid w:val="005C4863"/>
    <w:rsid w:val="005D011E"/>
    <w:rsid w:val="005D068B"/>
    <w:rsid w:val="005D3879"/>
    <w:rsid w:val="005D5B3C"/>
    <w:rsid w:val="005D7145"/>
    <w:rsid w:val="005E1098"/>
    <w:rsid w:val="005E52C3"/>
    <w:rsid w:val="005E6353"/>
    <w:rsid w:val="005E6462"/>
    <w:rsid w:val="005F3A5D"/>
    <w:rsid w:val="005F3A83"/>
    <w:rsid w:val="005F40D1"/>
    <w:rsid w:val="005F5DB7"/>
    <w:rsid w:val="005F652B"/>
    <w:rsid w:val="005F6C52"/>
    <w:rsid w:val="00600F4C"/>
    <w:rsid w:val="006023E8"/>
    <w:rsid w:val="006041E9"/>
    <w:rsid w:val="006065AC"/>
    <w:rsid w:val="00611BC2"/>
    <w:rsid w:val="006124DD"/>
    <w:rsid w:val="006133DC"/>
    <w:rsid w:val="00613D6F"/>
    <w:rsid w:val="00616885"/>
    <w:rsid w:val="0061714F"/>
    <w:rsid w:val="0062109A"/>
    <w:rsid w:val="00621319"/>
    <w:rsid w:val="0062176C"/>
    <w:rsid w:val="00623C9E"/>
    <w:rsid w:val="00623DA5"/>
    <w:rsid w:val="00624217"/>
    <w:rsid w:val="00624374"/>
    <w:rsid w:val="00624515"/>
    <w:rsid w:val="0063070B"/>
    <w:rsid w:val="0063376A"/>
    <w:rsid w:val="006338E1"/>
    <w:rsid w:val="00634AE8"/>
    <w:rsid w:val="00636D71"/>
    <w:rsid w:val="00641171"/>
    <w:rsid w:val="00641FA2"/>
    <w:rsid w:val="00642696"/>
    <w:rsid w:val="00644997"/>
    <w:rsid w:val="00645143"/>
    <w:rsid w:val="0064582F"/>
    <w:rsid w:val="006460E5"/>
    <w:rsid w:val="00647C7D"/>
    <w:rsid w:val="0065148D"/>
    <w:rsid w:val="00651491"/>
    <w:rsid w:val="0065149F"/>
    <w:rsid w:val="00652499"/>
    <w:rsid w:val="00653938"/>
    <w:rsid w:val="0065420C"/>
    <w:rsid w:val="0066298A"/>
    <w:rsid w:val="006637C4"/>
    <w:rsid w:val="00663C9A"/>
    <w:rsid w:val="006676FE"/>
    <w:rsid w:val="00667944"/>
    <w:rsid w:val="006726D1"/>
    <w:rsid w:val="006756F6"/>
    <w:rsid w:val="00675A85"/>
    <w:rsid w:val="00676359"/>
    <w:rsid w:val="006768A1"/>
    <w:rsid w:val="0068108D"/>
    <w:rsid w:val="00682459"/>
    <w:rsid w:val="00682A5E"/>
    <w:rsid w:val="00685E65"/>
    <w:rsid w:val="00690352"/>
    <w:rsid w:val="00695A72"/>
    <w:rsid w:val="00696940"/>
    <w:rsid w:val="00697FE5"/>
    <w:rsid w:val="006A18B3"/>
    <w:rsid w:val="006A2FB5"/>
    <w:rsid w:val="006A74A2"/>
    <w:rsid w:val="006A7705"/>
    <w:rsid w:val="006B39DA"/>
    <w:rsid w:val="006B490C"/>
    <w:rsid w:val="006B4B45"/>
    <w:rsid w:val="006B5FD3"/>
    <w:rsid w:val="006B7D77"/>
    <w:rsid w:val="006C38F0"/>
    <w:rsid w:val="006C4AEC"/>
    <w:rsid w:val="006C4E6F"/>
    <w:rsid w:val="006C513F"/>
    <w:rsid w:val="006C6B81"/>
    <w:rsid w:val="006C7614"/>
    <w:rsid w:val="006C7AD7"/>
    <w:rsid w:val="006D0B7D"/>
    <w:rsid w:val="006D3B20"/>
    <w:rsid w:val="006D4ACA"/>
    <w:rsid w:val="006D57E4"/>
    <w:rsid w:val="006D6C5F"/>
    <w:rsid w:val="006E13EB"/>
    <w:rsid w:val="006E1D32"/>
    <w:rsid w:val="006E5A18"/>
    <w:rsid w:val="006E6F23"/>
    <w:rsid w:val="006F3786"/>
    <w:rsid w:val="006F7833"/>
    <w:rsid w:val="00701D4A"/>
    <w:rsid w:val="00703A31"/>
    <w:rsid w:val="007041B3"/>
    <w:rsid w:val="00706C98"/>
    <w:rsid w:val="00707644"/>
    <w:rsid w:val="007101B1"/>
    <w:rsid w:val="00711A85"/>
    <w:rsid w:val="0071477D"/>
    <w:rsid w:val="0072016A"/>
    <w:rsid w:val="007233E6"/>
    <w:rsid w:val="00725EA5"/>
    <w:rsid w:val="00726156"/>
    <w:rsid w:val="00726B16"/>
    <w:rsid w:val="00734A0C"/>
    <w:rsid w:val="00734EC2"/>
    <w:rsid w:val="007358DA"/>
    <w:rsid w:val="00735BAF"/>
    <w:rsid w:val="007427DF"/>
    <w:rsid w:val="0074577C"/>
    <w:rsid w:val="007463E0"/>
    <w:rsid w:val="0074700D"/>
    <w:rsid w:val="007500AA"/>
    <w:rsid w:val="007522E6"/>
    <w:rsid w:val="00754F91"/>
    <w:rsid w:val="00755890"/>
    <w:rsid w:val="007558A3"/>
    <w:rsid w:val="00765001"/>
    <w:rsid w:val="00765FC6"/>
    <w:rsid w:val="00767528"/>
    <w:rsid w:val="00775665"/>
    <w:rsid w:val="00775C6B"/>
    <w:rsid w:val="007766A5"/>
    <w:rsid w:val="007767C2"/>
    <w:rsid w:val="00780763"/>
    <w:rsid w:val="00782879"/>
    <w:rsid w:val="00783A41"/>
    <w:rsid w:val="00790DE7"/>
    <w:rsid w:val="007932D9"/>
    <w:rsid w:val="0079405C"/>
    <w:rsid w:val="00794A60"/>
    <w:rsid w:val="0079652B"/>
    <w:rsid w:val="00796E1D"/>
    <w:rsid w:val="007977D6"/>
    <w:rsid w:val="007A253D"/>
    <w:rsid w:val="007A4E13"/>
    <w:rsid w:val="007A633F"/>
    <w:rsid w:val="007A7683"/>
    <w:rsid w:val="007A77FB"/>
    <w:rsid w:val="007A7D16"/>
    <w:rsid w:val="007B2385"/>
    <w:rsid w:val="007B2B0F"/>
    <w:rsid w:val="007B64E5"/>
    <w:rsid w:val="007C0643"/>
    <w:rsid w:val="007C1D72"/>
    <w:rsid w:val="007C316E"/>
    <w:rsid w:val="007D062F"/>
    <w:rsid w:val="007D0CAE"/>
    <w:rsid w:val="007D0D9F"/>
    <w:rsid w:val="007D24E0"/>
    <w:rsid w:val="007D4C08"/>
    <w:rsid w:val="007D54D3"/>
    <w:rsid w:val="007D5808"/>
    <w:rsid w:val="007D696C"/>
    <w:rsid w:val="007E08B4"/>
    <w:rsid w:val="007E2011"/>
    <w:rsid w:val="007E4C03"/>
    <w:rsid w:val="007F001D"/>
    <w:rsid w:val="007F0536"/>
    <w:rsid w:val="007F1213"/>
    <w:rsid w:val="007F307E"/>
    <w:rsid w:val="007F4127"/>
    <w:rsid w:val="00800400"/>
    <w:rsid w:val="00801A0E"/>
    <w:rsid w:val="00801D30"/>
    <w:rsid w:val="00802AF2"/>
    <w:rsid w:val="00802B1E"/>
    <w:rsid w:val="00802BA8"/>
    <w:rsid w:val="008032C4"/>
    <w:rsid w:val="008056B2"/>
    <w:rsid w:val="00806DE4"/>
    <w:rsid w:val="0081017D"/>
    <w:rsid w:val="00811E68"/>
    <w:rsid w:val="00814342"/>
    <w:rsid w:val="00820540"/>
    <w:rsid w:val="0082058C"/>
    <w:rsid w:val="008235A8"/>
    <w:rsid w:val="0082476A"/>
    <w:rsid w:val="00824EE7"/>
    <w:rsid w:val="0082507B"/>
    <w:rsid w:val="008251FF"/>
    <w:rsid w:val="00825CFF"/>
    <w:rsid w:val="008275A7"/>
    <w:rsid w:val="0083011C"/>
    <w:rsid w:val="0083170A"/>
    <w:rsid w:val="00835C32"/>
    <w:rsid w:val="00836248"/>
    <w:rsid w:val="00837A2F"/>
    <w:rsid w:val="00840C3A"/>
    <w:rsid w:val="00842318"/>
    <w:rsid w:val="00844AA9"/>
    <w:rsid w:val="00844B74"/>
    <w:rsid w:val="00847FD0"/>
    <w:rsid w:val="008513A8"/>
    <w:rsid w:val="008529CC"/>
    <w:rsid w:val="00854564"/>
    <w:rsid w:val="008559E8"/>
    <w:rsid w:val="00855DCB"/>
    <w:rsid w:val="00861043"/>
    <w:rsid w:val="00861458"/>
    <w:rsid w:val="00863758"/>
    <w:rsid w:val="008669CD"/>
    <w:rsid w:val="0087676C"/>
    <w:rsid w:val="008767B5"/>
    <w:rsid w:val="0088154B"/>
    <w:rsid w:val="00883DDE"/>
    <w:rsid w:val="008862D3"/>
    <w:rsid w:val="00887CA9"/>
    <w:rsid w:val="00890F6C"/>
    <w:rsid w:val="0089112E"/>
    <w:rsid w:val="0089303A"/>
    <w:rsid w:val="00894013"/>
    <w:rsid w:val="00896B7C"/>
    <w:rsid w:val="00897B72"/>
    <w:rsid w:val="008A20CF"/>
    <w:rsid w:val="008A5A94"/>
    <w:rsid w:val="008B382D"/>
    <w:rsid w:val="008B597B"/>
    <w:rsid w:val="008C0365"/>
    <w:rsid w:val="008C407B"/>
    <w:rsid w:val="008D6196"/>
    <w:rsid w:val="008D6EE2"/>
    <w:rsid w:val="008E7FF5"/>
    <w:rsid w:val="008F0142"/>
    <w:rsid w:val="008F2128"/>
    <w:rsid w:val="008F405C"/>
    <w:rsid w:val="008F50B6"/>
    <w:rsid w:val="008F6E40"/>
    <w:rsid w:val="00901B04"/>
    <w:rsid w:val="00901C2E"/>
    <w:rsid w:val="00902719"/>
    <w:rsid w:val="00903B45"/>
    <w:rsid w:val="00904AC9"/>
    <w:rsid w:val="009105EB"/>
    <w:rsid w:val="00910C42"/>
    <w:rsid w:val="00911401"/>
    <w:rsid w:val="009118BF"/>
    <w:rsid w:val="00912C3D"/>
    <w:rsid w:val="00914248"/>
    <w:rsid w:val="0091525C"/>
    <w:rsid w:val="00915DB5"/>
    <w:rsid w:val="00916071"/>
    <w:rsid w:val="009214F1"/>
    <w:rsid w:val="00921FB0"/>
    <w:rsid w:val="0092395C"/>
    <w:rsid w:val="00925013"/>
    <w:rsid w:val="009256DD"/>
    <w:rsid w:val="00927BC1"/>
    <w:rsid w:val="00930F3B"/>
    <w:rsid w:val="0093777A"/>
    <w:rsid w:val="00937CD1"/>
    <w:rsid w:val="00941C61"/>
    <w:rsid w:val="00953425"/>
    <w:rsid w:val="009551C6"/>
    <w:rsid w:val="009558FC"/>
    <w:rsid w:val="0096108E"/>
    <w:rsid w:val="00963881"/>
    <w:rsid w:val="00964095"/>
    <w:rsid w:val="00964F47"/>
    <w:rsid w:val="0096551C"/>
    <w:rsid w:val="00965A82"/>
    <w:rsid w:val="00971568"/>
    <w:rsid w:val="0097231B"/>
    <w:rsid w:val="00973B5C"/>
    <w:rsid w:val="00977A9C"/>
    <w:rsid w:val="009820BD"/>
    <w:rsid w:val="0098210D"/>
    <w:rsid w:val="0098565A"/>
    <w:rsid w:val="00990315"/>
    <w:rsid w:val="009903B4"/>
    <w:rsid w:val="009923D5"/>
    <w:rsid w:val="009962D1"/>
    <w:rsid w:val="00996A1D"/>
    <w:rsid w:val="009A2278"/>
    <w:rsid w:val="009A3C5B"/>
    <w:rsid w:val="009A4749"/>
    <w:rsid w:val="009B0224"/>
    <w:rsid w:val="009B673E"/>
    <w:rsid w:val="009B6FE9"/>
    <w:rsid w:val="009C07A8"/>
    <w:rsid w:val="009C0940"/>
    <w:rsid w:val="009C4248"/>
    <w:rsid w:val="009C4E4C"/>
    <w:rsid w:val="009C73B5"/>
    <w:rsid w:val="009D36E9"/>
    <w:rsid w:val="009D4AF3"/>
    <w:rsid w:val="009D4E63"/>
    <w:rsid w:val="009D76CD"/>
    <w:rsid w:val="009E170F"/>
    <w:rsid w:val="009E58B4"/>
    <w:rsid w:val="009E5C15"/>
    <w:rsid w:val="009E5FAD"/>
    <w:rsid w:val="009E680D"/>
    <w:rsid w:val="009F0D43"/>
    <w:rsid w:val="009F1F50"/>
    <w:rsid w:val="009F22C8"/>
    <w:rsid w:val="009F33A4"/>
    <w:rsid w:val="009F3852"/>
    <w:rsid w:val="009F418F"/>
    <w:rsid w:val="009F79B7"/>
    <w:rsid w:val="00A0009D"/>
    <w:rsid w:val="00A01E0B"/>
    <w:rsid w:val="00A0372B"/>
    <w:rsid w:val="00A03C77"/>
    <w:rsid w:val="00A05366"/>
    <w:rsid w:val="00A100F3"/>
    <w:rsid w:val="00A145B9"/>
    <w:rsid w:val="00A16B12"/>
    <w:rsid w:val="00A16C46"/>
    <w:rsid w:val="00A17BB6"/>
    <w:rsid w:val="00A2015E"/>
    <w:rsid w:val="00A204DC"/>
    <w:rsid w:val="00A204FE"/>
    <w:rsid w:val="00A207B4"/>
    <w:rsid w:val="00A21880"/>
    <w:rsid w:val="00A2244C"/>
    <w:rsid w:val="00A2328A"/>
    <w:rsid w:val="00A24096"/>
    <w:rsid w:val="00A2663B"/>
    <w:rsid w:val="00A27751"/>
    <w:rsid w:val="00A31C03"/>
    <w:rsid w:val="00A32EA1"/>
    <w:rsid w:val="00A34766"/>
    <w:rsid w:val="00A35176"/>
    <w:rsid w:val="00A35239"/>
    <w:rsid w:val="00A35456"/>
    <w:rsid w:val="00A35970"/>
    <w:rsid w:val="00A40D7F"/>
    <w:rsid w:val="00A41C2B"/>
    <w:rsid w:val="00A42FF4"/>
    <w:rsid w:val="00A437A7"/>
    <w:rsid w:val="00A44588"/>
    <w:rsid w:val="00A53B56"/>
    <w:rsid w:val="00A55908"/>
    <w:rsid w:val="00A57810"/>
    <w:rsid w:val="00A61F42"/>
    <w:rsid w:val="00A640CD"/>
    <w:rsid w:val="00A6524E"/>
    <w:rsid w:val="00A70614"/>
    <w:rsid w:val="00A72D86"/>
    <w:rsid w:val="00A7523F"/>
    <w:rsid w:val="00A75DB9"/>
    <w:rsid w:val="00A760CF"/>
    <w:rsid w:val="00A7760D"/>
    <w:rsid w:val="00A82D53"/>
    <w:rsid w:val="00A83789"/>
    <w:rsid w:val="00A8614F"/>
    <w:rsid w:val="00A914AE"/>
    <w:rsid w:val="00A919E6"/>
    <w:rsid w:val="00A91C9B"/>
    <w:rsid w:val="00A92D0A"/>
    <w:rsid w:val="00A9307E"/>
    <w:rsid w:val="00A93BF2"/>
    <w:rsid w:val="00A94FE5"/>
    <w:rsid w:val="00A962B4"/>
    <w:rsid w:val="00A96EE1"/>
    <w:rsid w:val="00A97A6B"/>
    <w:rsid w:val="00AA3EF7"/>
    <w:rsid w:val="00AA42D5"/>
    <w:rsid w:val="00AA6A5E"/>
    <w:rsid w:val="00AB008F"/>
    <w:rsid w:val="00AB08C3"/>
    <w:rsid w:val="00AB21A9"/>
    <w:rsid w:val="00AB25E7"/>
    <w:rsid w:val="00AB26C3"/>
    <w:rsid w:val="00AB383C"/>
    <w:rsid w:val="00AB3DBD"/>
    <w:rsid w:val="00AB4658"/>
    <w:rsid w:val="00AB4C9A"/>
    <w:rsid w:val="00AB70BB"/>
    <w:rsid w:val="00AB74D3"/>
    <w:rsid w:val="00AC7984"/>
    <w:rsid w:val="00AD151A"/>
    <w:rsid w:val="00AD31DF"/>
    <w:rsid w:val="00AD4428"/>
    <w:rsid w:val="00AD4C05"/>
    <w:rsid w:val="00AD65DF"/>
    <w:rsid w:val="00AE47AC"/>
    <w:rsid w:val="00AE65DE"/>
    <w:rsid w:val="00AE6B97"/>
    <w:rsid w:val="00AE7A96"/>
    <w:rsid w:val="00AF0986"/>
    <w:rsid w:val="00AF12AF"/>
    <w:rsid w:val="00AF12D0"/>
    <w:rsid w:val="00AF20E5"/>
    <w:rsid w:val="00AF3747"/>
    <w:rsid w:val="00AF4F06"/>
    <w:rsid w:val="00AF53F4"/>
    <w:rsid w:val="00AF6812"/>
    <w:rsid w:val="00AF7D5E"/>
    <w:rsid w:val="00B00670"/>
    <w:rsid w:val="00B03D72"/>
    <w:rsid w:val="00B10248"/>
    <w:rsid w:val="00B10A4A"/>
    <w:rsid w:val="00B1471D"/>
    <w:rsid w:val="00B178BC"/>
    <w:rsid w:val="00B22023"/>
    <w:rsid w:val="00B23745"/>
    <w:rsid w:val="00B27881"/>
    <w:rsid w:val="00B302C8"/>
    <w:rsid w:val="00B31160"/>
    <w:rsid w:val="00B333BD"/>
    <w:rsid w:val="00B33447"/>
    <w:rsid w:val="00B34FAA"/>
    <w:rsid w:val="00B35D41"/>
    <w:rsid w:val="00B35FB8"/>
    <w:rsid w:val="00B37283"/>
    <w:rsid w:val="00B374ED"/>
    <w:rsid w:val="00B439E2"/>
    <w:rsid w:val="00B45844"/>
    <w:rsid w:val="00B54468"/>
    <w:rsid w:val="00B56F83"/>
    <w:rsid w:val="00B57881"/>
    <w:rsid w:val="00B6535D"/>
    <w:rsid w:val="00B653CB"/>
    <w:rsid w:val="00B676C0"/>
    <w:rsid w:val="00B67C10"/>
    <w:rsid w:val="00B67F00"/>
    <w:rsid w:val="00B7123A"/>
    <w:rsid w:val="00B77AE9"/>
    <w:rsid w:val="00B80A8A"/>
    <w:rsid w:val="00B816C7"/>
    <w:rsid w:val="00B83B8C"/>
    <w:rsid w:val="00B86A7A"/>
    <w:rsid w:val="00B90821"/>
    <w:rsid w:val="00B90A40"/>
    <w:rsid w:val="00B92113"/>
    <w:rsid w:val="00B935B0"/>
    <w:rsid w:val="00B953F3"/>
    <w:rsid w:val="00B96591"/>
    <w:rsid w:val="00BA0765"/>
    <w:rsid w:val="00BA0BA9"/>
    <w:rsid w:val="00BA1EAE"/>
    <w:rsid w:val="00BA29BE"/>
    <w:rsid w:val="00BA2E0F"/>
    <w:rsid w:val="00BA35E2"/>
    <w:rsid w:val="00BA47A2"/>
    <w:rsid w:val="00BA4E88"/>
    <w:rsid w:val="00BA7B7A"/>
    <w:rsid w:val="00BB1587"/>
    <w:rsid w:val="00BB7740"/>
    <w:rsid w:val="00BC48CA"/>
    <w:rsid w:val="00BC4AD4"/>
    <w:rsid w:val="00BC51FC"/>
    <w:rsid w:val="00BC5BE6"/>
    <w:rsid w:val="00BC6F1E"/>
    <w:rsid w:val="00BD0972"/>
    <w:rsid w:val="00BD113A"/>
    <w:rsid w:val="00BD2ADA"/>
    <w:rsid w:val="00BD3EF2"/>
    <w:rsid w:val="00BD4E51"/>
    <w:rsid w:val="00BD4F7B"/>
    <w:rsid w:val="00BD5768"/>
    <w:rsid w:val="00BE04CB"/>
    <w:rsid w:val="00BE2E48"/>
    <w:rsid w:val="00BE460A"/>
    <w:rsid w:val="00BE56FC"/>
    <w:rsid w:val="00BE6195"/>
    <w:rsid w:val="00BE672A"/>
    <w:rsid w:val="00BE71C0"/>
    <w:rsid w:val="00BF07BC"/>
    <w:rsid w:val="00BF1ABC"/>
    <w:rsid w:val="00BF5B56"/>
    <w:rsid w:val="00BF6137"/>
    <w:rsid w:val="00BF7507"/>
    <w:rsid w:val="00BF79BE"/>
    <w:rsid w:val="00BF7BDC"/>
    <w:rsid w:val="00C01C40"/>
    <w:rsid w:val="00C02D53"/>
    <w:rsid w:val="00C04235"/>
    <w:rsid w:val="00C04389"/>
    <w:rsid w:val="00C05D5B"/>
    <w:rsid w:val="00C069D4"/>
    <w:rsid w:val="00C06E97"/>
    <w:rsid w:val="00C11E2F"/>
    <w:rsid w:val="00C16659"/>
    <w:rsid w:val="00C17D88"/>
    <w:rsid w:val="00C220A7"/>
    <w:rsid w:val="00C2220E"/>
    <w:rsid w:val="00C2287F"/>
    <w:rsid w:val="00C234C8"/>
    <w:rsid w:val="00C23BEA"/>
    <w:rsid w:val="00C23C2B"/>
    <w:rsid w:val="00C25010"/>
    <w:rsid w:val="00C26EC2"/>
    <w:rsid w:val="00C30040"/>
    <w:rsid w:val="00C35A70"/>
    <w:rsid w:val="00C36F71"/>
    <w:rsid w:val="00C40067"/>
    <w:rsid w:val="00C402A0"/>
    <w:rsid w:val="00C4108A"/>
    <w:rsid w:val="00C42973"/>
    <w:rsid w:val="00C42FC1"/>
    <w:rsid w:val="00C4361E"/>
    <w:rsid w:val="00C47B9C"/>
    <w:rsid w:val="00C47BC3"/>
    <w:rsid w:val="00C51C74"/>
    <w:rsid w:val="00C52B27"/>
    <w:rsid w:val="00C5499F"/>
    <w:rsid w:val="00C54E99"/>
    <w:rsid w:val="00C5504E"/>
    <w:rsid w:val="00C56951"/>
    <w:rsid w:val="00C56C1D"/>
    <w:rsid w:val="00C61A71"/>
    <w:rsid w:val="00C6216C"/>
    <w:rsid w:val="00C63241"/>
    <w:rsid w:val="00C63933"/>
    <w:rsid w:val="00C63C50"/>
    <w:rsid w:val="00C643F2"/>
    <w:rsid w:val="00C7024A"/>
    <w:rsid w:val="00C71A26"/>
    <w:rsid w:val="00C722B1"/>
    <w:rsid w:val="00C74724"/>
    <w:rsid w:val="00C74D07"/>
    <w:rsid w:val="00C74F72"/>
    <w:rsid w:val="00C75728"/>
    <w:rsid w:val="00C759F0"/>
    <w:rsid w:val="00C75FBD"/>
    <w:rsid w:val="00C808FA"/>
    <w:rsid w:val="00C83C03"/>
    <w:rsid w:val="00C85382"/>
    <w:rsid w:val="00C85A63"/>
    <w:rsid w:val="00C871D7"/>
    <w:rsid w:val="00C93EFA"/>
    <w:rsid w:val="00C96CD2"/>
    <w:rsid w:val="00CA1941"/>
    <w:rsid w:val="00CA1C0B"/>
    <w:rsid w:val="00CA4077"/>
    <w:rsid w:val="00CA45E5"/>
    <w:rsid w:val="00CB0213"/>
    <w:rsid w:val="00CB1C02"/>
    <w:rsid w:val="00CB4168"/>
    <w:rsid w:val="00CB5742"/>
    <w:rsid w:val="00CB5E3C"/>
    <w:rsid w:val="00CC0F9F"/>
    <w:rsid w:val="00CC437E"/>
    <w:rsid w:val="00CC581B"/>
    <w:rsid w:val="00CC6431"/>
    <w:rsid w:val="00CC6B6E"/>
    <w:rsid w:val="00CC74ED"/>
    <w:rsid w:val="00CD1F55"/>
    <w:rsid w:val="00CD2C17"/>
    <w:rsid w:val="00CD546B"/>
    <w:rsid w:val="00CD5D38"/>
    <w:rsid w:val="00CD6B2B"/>
    <w:rsid w:val="00CD6D04"/>
    <w:rsid w:val="00CE283F"/>
    <w:rsid w:val="00CE38E5"/>
    <w:rsid w:val="00CE6FC5"/>
    <w:rsid w:val="00CF05FF"/>
    <w:rsid w:val="00CF15B7"/>
    <w:rsid w:val="00CF26B9"/>
    <w:rsid w:val="00CF447D"/>
    <w:rsid w:val="00CF598C"/>
    <w:rsid w:val="00CF66B3"/>
    <w:rsid w:val="00CF7589"/>
    <w:rsid w:val="00D007E8"/>
    <w:rsid w:val="00D00C01"/>
    <w:rsid w:val="00D03117"/>
    <w:rsid w:val="00D05E6B"/>
    <w:rsid w:val="00D064A4"/>
    <w:rsid w:val="00D112DF"/>
    <w:rsid w:val="00D1369D"/>
    <w:rsid w:val="00D13C0C"/>
    <w:rsid w:val="00D13D78"/>
    <w:rsid w:val="00D140C5"/>
    <w:rsid w:val="00D15C3B"/>
    <w:rsid w:val="00D15D0E"/>
    <w:rsid w:val="00D17EFB"/>
    <w:rsid w:val="00D21D16"/>
    <w:rsid w:val="00D22826"/>
    <w:rsid w:val="00D23414"/>
    <w:rsid w:val="00D24048"/>
    <w:rsid w:val="00D24298"/>
    <w:rsid w:val="00D25EFD"/>
    <w:rsid w:val="00D30809"/>
    <w:rsid w:val="00D31708"/>
    <w:rsid w:val="00D31A00"/>
    <w:rsid w:val="00D31B03"/>
    <w:rsid w:val="00D32236"/>
    <w:rsid w:val="00D34653"/>
    <w:rsid w:val="00D354B5"/>
    <w:rsid w:val="00D36E5E"/>
    <w:rsid w:val="00D40358"/>
    <w:rsid w:val="00D40736"/>
    <w:rsid w:val="00D41C78"/>
    <w:rsid w:val="00D42F12"/>
    <w:rsid w:val="00D43A29"/>
    <w:rsid w:val="00D53C29"/>
    <w:rsid w:val="00D53FF0"/>
    <w:rsid w:val="00D623CD"/>
    <w:rsid w:val="00D62775"/>
    <w:rsid w:val="00D6287C"/>
    <w:rsid w:val="00D646F2"/>
    <w:rsid w:val="00D64786"/>
    <w:rsid w:val="00D70B2E"/>
    <w:rsid w:val="00D71A11"/>
    <w:rsid w:val="00D75B3F"/>
    <w:rsid w:val="00D76943"/>
    <w:rsid w:val="00D77C64"/>
    <w:rsid w:val="00D80239"/>
    <w:rsid w:val="00D80CC7"/>
    <w:rsid w:val="00D83A68"/>
    <w:rsid w:val="00D84815"/>
    <w:rsid w:val="00D85BDB"/>
    <w:rsid w:val="00D86314"/>
    <w:rsid w:val="00D9006E"/>
    <w:rsid w:val="00D92311"/>
    <w:rsid w:val="00D935D6"/>
    <w:rsid w:val="00D95CCC"/>
    <w:rsid w:val="00DA1FED"/>
    <w:rsid w:val="00DA2947"/>
    <w:rsid w:val="00DA336D"/>
    <w:rsid w:val="00DA428B"/>
    <w:rsid w:val="00DA43BA"/>
    <w:rsid w:val="00DB01C7"/>
    <w:rsid w:val="00DB3E7B"/>
    <w:rsid w:val="00DB50F4"/>
    <w:rsid w:val="00DC10C0"/>
    <w:rsid w:val="00DC3A97"/>
    <w:rsid w:val="00DC42C5"/>
    <w:rsid w:val="00DC5B57"/>
    <w:rsid w:val="00DD03B1"/>
    <w:rsid w:val="00DD0703"/>
    <w:rsid w:val="00DD178C"/>
    <w:rsid w:val="00DD1D9F"/>
    <w:rsid w:val="00DD3D6D"/>
    <w:rsid w:val="00DD3E60"/>
    <w:rsid w:val="00DD460D"/>
    <w:rsid w:val="00DD74A0"/>
    <w:rsid w:val="00DE29F1"/>
    <w:rsid w:val="00DE3329"/>
    <w:rsid w:val="00DE3851"/>
    <w:rsid w:val="00DE4330"/>
    <w:rsid w:val="00DE5172"/>
    <w:rsid w:val="00DE7F8D"/>
    <w:rsid w:val="00DF0F5E"/>
    <w:rsid w:val="00DF2EF5"/>
    <w:rsid w:val="00DF31BB"/>
    <w:rsid w:val="00DF3701"/>
    <w:rsid w:val="00DF3B86"/>
    <w:rsid w:val="00DF469B"/>
    <w:rsid w:val="00DF742A"/>
    <w:rsid w:val="00E0321E"/>
    <w:rsid w:val="00E047C8"/>
    <w:rsid w:val="00E057F1"/>
    <w:rsid w:val="00E06C6F"/>
    <w:rsid w:val="00E06CCA"/>
    <w:rsid w:val="00E1329A"/>
    <w:rsid w:val="00E1494B"/>
    <w:rsid w:val="00E20501"/>
    <w:rsid w:val="00E21543"/>
    <w:rsid w:val="00E22373"/>
    <w:rsid w:val="00E23EF1"/>
    <w:rsid w:val="00E258CC"/>
    <w:rsid w:val="00E26C1F"/>
    <w:rsid w:val="00E3478E"/>
    <w:rsid w:val="00E36114"/>
    <w:rsid w:val="00E368D4"/>
    <w:rsid w:val="00E40FC7"/>
    <w:rsid w:val="00E432B6"/>
    <w:rsid w:val="00E43738"/>
    <w:rsid w:val="00E44C95"/>
    <w:rsid w:val="00E45051"/>
    <w:rsid w:val="00E5025D"/>
    <w:rsid w:val="00E51079"/>
    <w:rsid w:val="00E51231"/>
    <w:rsid w:val="00E558E5"/>
    <w:rsid w:val="00E55FB3"/>
    <w:rsid w:val="00E578FE"/>
    <w:rsid w:val="00E57F24"/>
    <w:rsid w:val="00E61176"/>
    <w:rsid w:val="00E62BD5"/>
    <w:rsid w:val="00E645D1"/>
    <w:rsid w:val="00E74F42"/>
    <w:rsid w:val="00E76FB4"/>
    <w:rsid w:val="00E80416"/>
    <w:rsid w:val="00E84A0C"/>
    <w:rsid w:val="00E97DA2"/>
    <w:rsid w:val="00EA1CEF"/>
    <w:rsid w:val="00EA1E23"/>
    <w:rsid w:val="00EA2DB6"/>
    <w:rsid w:val="00EA2FBC"/>
    <w:rsid w:val="00EA3A0B"/>
    <w:rsid w:val="00EA3F19"/>
    <w:rsid w:val="00EA635E"/>
    <w:rsid w:val="00EB0168"/>
    <w:rsid w:val="00EB1FAA"/>
    <w:rsid w:val="00EB4095"/>
    <w:rsid w:val="00EB4588"/>
    <w:rsid w:val="00EB5A34"/>
    <w:rsid w:val="00EB5B8D"/>
    <w:rsid w:val="00EB6DCA"/>
    <w:rsid w:val="00EC37BF"/>
    <w:rsid w:val="00EC5B9D"/>
    <w:rsid w:val="00EC6145"/>
    <w:rsid w:val="00ED0CE4"/>
    <w:rsid w:val="00ED376E"/>
    <w:rsid w:val="00EE466A"/>
    <w:rsid w:val="00EE47EA"/>
    <w:rsid w:val="00EE7AFC"/>
    <w:rsid w:val="00EE7B1F"/>
    <w:rsid w:val="00EF1CD7"/>
    <w:rsid w:val="00EF5D26"/>
    <w:rsid w:val="00F0278D"/>
    <w:rsid w:val="00F031D3"/>
    <w:rsid w:val="00F05ED2"/>
    <w:rsid w:val="00F13ADA"/>
    <w:rsid w:val="00F14B18"/>
    <w:rsid w:val="00F15210"/>
    <w:rsid w:val="00F15718"/>
    <w:rsid w:val="00F1635B"/>
    <w:rsid w:val="00F1684A"/>
    <w:rsid w:val="00F2037D"/>
    <w:rsid w:val="00F21E9D"/>
    <w:rsid w:val="00F23A5C"/>
    <w:rsid w:val="00F23AEA"/>
    <w:rsid w:val="00F25BA6"/>
    <w:rsid w:val="00F26DA3"/>
    <w:rsid w:val="00F357AF"/>
    <w:rsid w:val="00F36040"/>
    <w:rsid w:val="00F37462"/>
    <w:rsid w:val="00F37993"/>
    <w:rsid w:val="00F37E0E"/>
    <w:rsid w:val="00F37ED0"/>
    <w:rsid w:val="00F40CF8"/>
    <w:rsid w:val="00F41C09"/>
    <w:rsid w:val="00F429BC"/>
    <w:rsid w:val="00F438E5"/>
    <w:rsid w:val="00F45C3C"/>
    <w:rsid w:val="00F50B15"/>
    <w:rsid w:val="00F51076"/>
    <w:rsid w:val="00F535ED"/>
    <w:rsid w:val="00F54B2A"/>
    <w:rsid w:val="00F56CB7"/>
    <w:rsid w:val="00F57379"/>
    <w:rsid w:val="00F60963"/>
    <w:rsid w:val="00F6119F"/>
    <w:rsid w:val="00F6124F"/>
    <w:rsid w:val="00F61DC5"/>
    <w:rsid w:val="00F643A8"/>
    <w:rsid w:val="00F64DCE"/>
    <w:rsid w:val="00F66D5E"/>
    <w:rsid w:val="00F679A2"/>
    <w:rsid w:val="00F70572"/>
    <w:rsid w:val="00F73EB6"/>
    <w:rsid w:val="00F77A84"/>
    <w:rsid w:val="00F77F4B"/>
    <w:rsid w:val="00F81072"/>
    <w:rsid w:val="00F83FED"/>
    <w:rsid w:val="00F84EB2"/>
    <w:rsid w:val="00F85714"/>
    <w:rsid w:val="00F86542"/>
    <w:rsid w:val="00F87914"/>
    <w:rsid w:val="00F920E4"/>
    <w:rsid w:val="00F92661"/>
    <w:rsid w:val="00F93D44"/>
    <w:rsid w:val="00F93EBA"/>
    <w:rsid w:val="00F948A8"/>
    <w:rsid w:val="00FA28E3"/>
    <w:rsid w:val="00FB0373"/>
    <w:rsid w:val="00FB2F86"/>
    <w:rsid w:val="00FB36D6"/>
    <w:rsid w:val="00FB4AE3"/>
    <w:rsid w:val="00FB561D"/>
    <w:rsid w:val="00FB7601"/>
    <w:rsid w:val="00FB7B11"/>
    <w:rsid w:val="00FC0C16"/>
    <w:rsid w:val="00FC129C"/>
    <w:rsid w:val="00FC1BC1"/>
    <w:rsid w:val="00FC5D83"/>
    <w:rsid w:val="00FC6278"/>
    <w:rsid w:val="00FD24B1"/>
    <w:rsid w:val="00FD2A0C"/>
    <w:rsid w:val="00FD395A"/>
    <w:rsid w:val="00FD53B0"/>
    <w:rsid w:val="00FD589F"/>
    <w:rsid w:val="00FD787F"/>
    <w:rsid w:val="00FD7A6E"/>
    <w:rsid w:val="00FE2FA5"/>
    <w:rsid w:val="00FE3C3F"/>
    <w:rsid w:val="00FE7A41"/>
    <w:rsid w:val="00FF0F1C"/>
    <w:rsid w:val="00FF31CA"/>
    <w:rsid w:val="00FF5C8D"/>
    <w:rsid w:val="00FF5DFF"/>
    <w:rsid w:val="00FF60D5"/>
    <w:rsid w:val="00FF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6206A87"/>
  <w15:chartTrackingRefBased/>
  <w15:docId w15:val="{35BA77DF-E797-4FA5-9654-0D9C346D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79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2E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32EA1"/>
    <w:pPr>
      <w:jc w:val="center"/>
    </w:pPr>
    <w:rPr>
      <w:rFonts w:ascii="ＭＳ 明朝" w:hAnsi="ＭＳ 明朝"/>
      <w:sz w:val="16"/>
      <w:szCs w:val="16"/>
    </w:rPr>
  </w:style>
  <w:style w:type="paragraph" w:styleId="a5">
    <w:name w:val="Closing"/>
    <w:basedOn w:val="a"/>
    <w:rsid w:val="00A32EA1"/>
    <w:pPr>
      <w:jc w:val="right"/>
    </w:pPr>
  </w:style>
  <w:style w:type="paragraph" w:styleId="2">
    <w:name w:val="Body Text 2"/>
    <w:basedOn w:val="a"/>
    <w:rsid w:val="00A32EA1"/>
    <w:rPr>
      <w:sz w:val="18"/>
    </w:rPr>
  </w:style>
  <w:style w:type="paragraph" w:styleId="a6">
    <w:name w:val="Body Text Indent"/>
    <w:basedOn w:val="a"/>
    <w:rsid w:val="00A32EA1"/>
    <w:pPr>
      <w:ind w:leftChars="400" w:left="851"/>
    </w:pPr>
  </w:style>
  <w:style w:type="character" w:styleId="a7">
    <w:name w:val="Hyperlink"/>
    <w:rsid w:val="008E7FF5"/>
    <w:rPr>
      <w:color w:val="00329B"/>
      <w:u w:val="single"/>
    </w:rPr>
  </w:style>
  <w:style w:type="paragraph" w:styleId="a8">
    <w:name w:val="header"/>
    <w:basedOn w:val="a"/>
    <w:link w:val="a9"/>
    <w:rsid w:val="000316E7"/>
    <w:pPr>
      <w:tabs>
        <w:tab w:val="center" w:pos="4252"/>
        <w:tab w:val="right" w:pos="8504"/>
      </w:tabs>
      <w:snapToGrid w:val="0"/>
    </w:pPr>
  </w:style>
  <w:style w:type="character" w:customStyle="1" w:styleId="a9">
    <w:name w:val="ヘッダー (文字)"/>
    <w:link w:val="a8"/>
    <w:rsid w:val="000316E7"/>
    <w:rPr>
      <w:kern w:val="2"/>
      <w:sz w:val="21"/>
      <w:szCs w:val="24"/>
    </w:rPr>
  </w:style>
  <w:style w:type="paragraph" w:styleId="aa">
    <w:name w:val="footer"/>
    <w:basedOn w:val="a"/>
    <w:link w:val="ab"/>
    <w:uiPriority w:val="99"/>
    <w:rsid w:val="000316E7"/>
    <w:pPr>
      <w:tabs>
        <w:tab w:val="center" w:pos="4252"/>
        <w:tab w:val="right" w:pos="8504"/>
      </w:tabs>
      <w:snapToGrid w:val="0"/>
    </w:pPr>
  </w:style>
  <w:style w:type="character" w:customStyle="1" w:styleId="ab">
    <w:name w:val="フッター (文字)"/>
    <w:link w:val="aa"/>
    <w:uiPriority w:val="99"/>
    <w:rsid w:val="000316E7"/>
    <w:rPr>
      <w:kern w:val="2"/>
      <w:sz w:val="21"/>
      <w:szCs w:val="24"/>
    </w:rPr>
  </w:style>
  <w:style w:type="paragraph" w:styleId="ac">
    <w:name w:val="List Paragraph"/>
    <w:basedOn w:val="a"/>
    <w:uiPriority w:val="34"/>
    <w:qFormat/>
    <w:rsid w:val="00E26C1F"/>
    <w:pPr>
      <w:ind w:leftChars="400" w:left="840"/>
    </w:pPr>
  </w:style>
  <w:style w:type="character" w:customStyle="1" w:styleId="st1">
    <w:name w:val="st1"/>
    <w:basedOn w:val="a0"/>
    <w:rsid w:val="00085C9B"/>
  </w:style>
  <w:style w:type="character" w:styleId="ad">
    <w:name w:val="page number"/>
    <w:basedOn w:val="a0"/>
    <w:rsid w:val="003714BD"/>
  </w:style>
  <w:style w:type="paragraph" w:styleId="ae">
    <w:name w:val="Balloon Text"/>
    <w:basedOn w:val="a"/>
    <w:link w:val="af"/>
    <w:rsid w:val="00566863"/>
    <w:rPr>
      <w:rFonts w:ascii="Arial" w:eastAsia="ＭＳ ゴシック" w:hAnsi="Arial"/>
      <w:sz w:val="18"/>
      <w:szCs w:val="18"/>
    </w:rPr>
  </w:style>
  <w:style w:type="character" w:customStyle="1" w:styleId="af">
    <w:name w:val="吹き出し (文字)"/>
    <w:link w:val="ae"/>
    <w:rsid w:val="00566863"/>
    <w:rPr>
      <w:rFonts w:ascii="Arial" w:eastAsia="ＭＳ ゴシック" w:hAnsi="Arial" w:cs="Times New Roman"/>
      <w:kern w:val="2"/>
      <w:sz w:val="18"/>
      <w:szCs w:val="18"/>
    </w:rPr>
  </w:style>
  <w:style w:type="character" w:styleId="af0">
    <w:name w:val="annotation reference"/>
    <w:rsid w:val="00F1635B"/>
    <w:rPr>
      <w:sz w:val="18"/>
      <w:szCs w:val="18"/>
    </w:rPr>
  </w:style>
  <w:style w:type="paragraph" w:styleId="af1">
    <w:name w:val="annotation text"/>
    <w:basedOn w:val="a"/>
    <w:link w:val="af2"/>
    <w:rsid w:val="00F1635B"/>
    <w:pPr>
      <w:jc w:val="left"/>
    </w:pPr>
  </w:style>
  <w:style w:type="character" w:customStyle="1" w:styleId="af2">
    <w:name w:val="コメント文字列 (文字)"/>
    <w:link w:val="af1"/>
    <w:rsid w:val="00F1635B"/>
    <w:rPr>
      <w:kern w:val="2"/>
      <w:sz w:val="21"/>
      <w:szCs w:val="24"/>
    </w:rPr>
  </w:style>
  <w:style w:type="paragraph" w:styleId="af3">
    <w:name w:val="annotation subject"/>
    <w:basedOn w:val="af1"/>
    <w:next w:val="af1"/>
    <w:link w:val="af4"/>
    <w:rsid w:val="00F1635B"/>
    <w:rPr>
      <w:b/>
      <w:bCs/>
    </w:rPr>
  </w:style>
  <w:style w:type="character" w:customStyle="1" w:styleId="af4">
    <w:name w:val="コメント内容 (文字)"/>
    <w:link w:val="af3"/>
    <w:rsid w:val="00F1635B"/>
    <w:rPr>
      <w:b/>
      <w:bCs/>
      <w:kern w:val="2"/>
      <w:sz w:val="21"/>
      <w:szCs w:val="24"/>
    </w:rPr>
  </w:style>
  <w:style w:type="paragraph" w:styleId="af5">
    <w:name w:val="Revision"/>
    <w:hidden/>
    <w:uiPriority w:val="99"/>
    <w:semiHidden/>
    <w:rsid w:val="00415F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03418">
      <w:bodyDiv w:val="1"/>
      <w:marLeft w:val="0"/>
      <w:marRight w:val="0"/>
      <w:marTop w:val="0"/>
      <w:marBottom w:val="0"/>
      <w:divBdr>
        <w:top w:val="none" w:sz="0" w:space="0" w:color="auto"/>
        <w:left w:val="none" w:sz="0" w:space="0" w:color="auto"/>
        <w:bottom w:val="none" w:sz="0" w:space="0" w:color="auto"/>
        <w:right w:val="none" w:sz="0" w:space="0" w:color="auto"/>
      </w:divBdr>
    </w:div>
    <w:div w:id="1319841169">
      <w:bodyDiv w:val="1"/>
      <w:marLeft w:val="0"/>
      <w:marRight w:val="0"/>
      <w:marTop w:val="0"/>
      <w:marBottom w:val="0"/>
      <w:divBdr>
        <w:top w:val="none" w:sz="0" w:space="0" w:color="auto"/>
        <w:left w:val="none" w:sz="0" w:space="0" w:color="auto"/>
        <w:bottom w:val="none" w:sz="0" w:space="0" w:color="auto"/>
        <w:right w:val="none" w:sz="0" w:space="0" w:color="auto"/>
      </w:divBdr>
    </w:div>
    <w:div w:id="17453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E80B-C852-48F5-91DE-335B082F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98</Words>
  <Characters>1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森林情報資産取扱要領</vt:lpstr>
      <vt:lpstr>長野県森林情報資産取扱要領</vt:lpstr>
    </vt:vector>
  </TitlesOfParts>
  <Company>長野県</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森林情報資産取扱要領</dc:title>
  <dc:subject/>
  <dc:creator>管理者</dc:creator>
  <cp:keywords/>
  <cp:lastModifiedBy>上柳　智広</cp:lastModifiedBy>
  <cp:revision>17</cp:revision>
  <cp:lastPrinted>2026-03-05T03:37:00Z</cp:lastPrinted>
  <dcterms:created xsi:type="dcterms:W3CDTF">2021-03-22T04:57:00Z</dcterms:created>
  <dcterms:modified xsi:type="dcterms:W3CDTF">2026-03-26T06:45:00Z</dcterms:modified>
</cp:coreProperties>
</file>